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DDFB" w14:textId="3A51F5BA" w:rsidR="00FF498B" w:rsidRPr="00CD7141" w:rsidRDefault="00774161" w:rsidP="00D330CA">
      <w:pPr>
        <w:pStyle w:val="Paragrafobase"/>
        <w:jc w:val="center"/>
        <w:rPr>
          <w:rFonts w:ascii="Times New Roman" w:hAnsi="Times New Roman" w:cs="Times New Roman"/>
          <w:b/>
          <w:bCs/>
          <w:color w:val="000000" w:themeColor="text1"/>
          <w:sz w:val="40"/>
          <w:szCs w:val="22"/>
          <w:lang w:val="en-CA"/>
        </w:rPr>
      </w:pPr>
      <w:r w:rsidRPr="00CD7141">
        <w:rPr>
          <w:rFonts w:ascii="Times New Roman" w:hAnsi="Times New Roman" w:cs="Times New Roman"/>
          <w:b/>
          <w:bCs/>
          <w:color w:val="000000" w:themeColor="text1"/>
          <w:sz w:val="40"/>
          <w:szCs w:val="22"/>
          <w:lang w:val="en-CA"/>
        </w:rPr>
        <w:t>ERCST</w:t>
      </w:r>
      <w:r w:rsidR="00D330CA" w:rsidRPr="00CD7141">
        <w:rPr>
          <w:rFonts w:ascii="Times New Roman" w:hAnsi="Times New Roman" w:cs="Times New Roman"/>
          <w:b/>
          <w:bCs/>
          <w:color w:val="000000" w:themeColor="text1"/>
          <w:sz w:val="40"/>
          <w:szCs w:val="22"/>
          <w:lang w:val="en-CA"/>
        </w:rPr>
        <w:t xml:space="preserve"> </w:t>
      </w:r>
      <w:r w:rsidR="00F11F6A" w:rsidRPr="00CD7141">
        <w:rPr>
          <w:rFonts w:ascii="Times New Roman" w:hAnsi="Times New Roman" w:cs="Times New Roman"/>
          <w:b/>
          <w:bCs/>
          <w:color w:val="000000" w:themeColor="text1"/>
          <w:sz w:val="40"/>
          <w:szCs w:val="22"/>
          <w:lang w:val="en-CA"/>
        </w:rPr>
        <w:t>at COP 27 - CBAM</w:t>
      </w:r>
      <w:r w:rsidR="00D330CA" w:rsidRPr="00CD7141">
        <w:rPr>
          <w:rFonts w:ascii="Times New Roman" w:hAnsi="Times New Roman" w:cs="Times New Roman"/>
          <w:b/>
          <w:bCs/>
          <w:color w:val="000000" w:themeColor="text1"/>
          <w:sz w:val="40"/>
          <w:szCs w:val="22"/>
          <w:lang w:val="en-CA"/>
        </w:rPr>
        <w:t xml:space="preserve"> </w:t>
      </w:r>
    </w:p>
    <w:p w14:paraId="67A8F873" w14:textId="1A25EAA6" w:rsidR="00743CB6" w:rsidRPr="00CD7141" w:rsidRDefault="00FF498B" w:rsidP="004E1ACA">
      <w:pPr>
        <w:jc w:val="center"/>
        <w:rPr>
          <w:bCs/>
          <w:color w:val="000000" w:themeColor="text1"/>
          <w:sz w:val="32"/>
          <w:szCs w:val="22"/>
        </w:rPr>
      </w:pPr>
      <w:r w:rsidRPr="00CD7141">
        <w:rPr>
          <w:bCs/>
          <w:color w:val="000000" w:themeColor="text1"/>
          <w:sz w:val="32"/>
          <w:szCs w:val="22"/>
        </w:rPr>
        <w:t xml:space="preserve"> </w:t>
      </w:r>
      <w:r w:rsidR="008D64F9" w:rsidRPr="00CD7141">
        <w:rPr>
          <w:bCs/>
          <w:color w:val="000000" w:themeColor="text1"/>
          <w:sz w:val="32"/>
          <w:szCs w:val="22"/>
        </w:rPr>
        <w:t>November</w:t>
      </w:r>
      <w:r w:rsidR="00F32E83" w:rsidRPr="00CD7141">
        <w:rPr>
          <w:bCs/>
          <w:color w:val="000000" w:themeColor="text1"/>
          <w:sz w:val="32"/>
          <w:szCs w:val="22"/>
        </w:rPr>
        <w:t xml:space="preserve"> </w:t>
      </w:r>
      <w:r w:rsidR="009F0743" w:rsidRPr="00CD7141">
        <w:rPr>
          <w:bCs/>
          <w:color w:val="000000" w:themeColor="text1"/>
          <w:sz w:val="32"/>
          <w:szCs w:val="22"/>
        </w:rPr>
        <w:t>14</w:t>
      </w:r>
      <w:r w:rsidR="009F0743" w:rsidRPr="00CD7141">
        <w:rPr>
          <w:bCs/>
          <w:color w:val="000000" w:themeColor="text1"/>
          <w:sz w:val="32"/>
          <w:szCs w:val="22"/>
          <w:vertAlign w:val="superscript"/>
        </w:rPr>
        <w:t>th</w:t>
      </w:r>
      <w:r w:rsidR="009F0743" w:rsidRPr="00CD7141">
        <w:rPr>
          <w:bCs/>
          <w:color w:val="000000" w:themeColor="text1"/>
          <w:sz w:val="32"/>
          <w:szCs w:val="22"/>
        </w:rPr>
        <w:t xml:space="preserve"> </w:t>
      </w:r>
      <w:r w:rsidR="00F32E83" w:rsidRPr="00CD7141">
        <w:rPr>
          <w:bCs/>
          <w:color w:val="000000" w:themeColor="text1"/>
          <w:sz w:val="32"/>
          <w:szCs w:val="22"/>
        </w:rPr>
        <w:t xml:space="preserve">2022, </w:t>
      </w:r>
      <w:r w:rsidR="008A4C90" w:rsidRPr="00CD7141">
        <w:rPr>
          <w:bCs/>
          <w:color w:val="000000" w:themeColor="text1"/>
          <w:sz w:val="32"/>
          <w:szCs w:val="22"/>
        </w:rPr>
        <w:t>Sharm El Sheikh</w:t>
      </w:r>
      <w:r w:rsidR="00D52AE8" w:rsidRPr="00CD7141">
        <w:rPr>
          <w:bCs/>
          <w:color w:val="000000" w:themeColor="text1"/>
          <w:sz w:val="32"/>
          <w:szCs w:val="22"/>
        </w:rPr>
        <w:t>, Egypt</w:t>
      </w:r>
      <w:r w:rsidR="00C73428" w:rsidRPr="00CD7141">
        <w:rPr>
          <w:bCs/>
          <w:color w:val="000000" w:themeColor="text1"/>
          <w:sz w:val="32"/>
          <w:szCs w:val="22"/>
        </w:rPr>
        <w:t xml:space="preserve"> </w:t>
      </w:r>
    </w:p>
    <w:p w14:paraId="19B03884" w14:textId="601C01CD" w:rsidR="00955E56" w:rsidRPr="00CD7141" w:rsidRDefault="00955E56" w:rsidP="00CE16F7">
      <w:pPr>
        <w:pStyle w:val="Paragrafobase"/>
        <w:rPr>
          <w:rFonts w:ascii="Times New Roman" w:hAnsi="Times New Roman" w:cs="Times New Roman"/>
          <w:bCs/>
          <w:i/>
          <w:iCs/>
          <w:color w:val="000000" w:themeColor="text1"/>
          <w:sz w:val="28"/>
          <w:szCs w:val="20"/>
          <w:lang w:val="en-CA"/>
        </w:rPr>
      </w:pPr>
    </w:p>
    <w:p w14:paraId="49334AD5" w14:textId="333ABDD0" w:rsidR="006D03CA" w:rsidRPr="00CD7141" w:rsidRDefault="006D03CA" w:rsidP="00616F68">
      <w:pPr>
        <w:pStyle w:val="Paragrafobase"/>
        <w:spacing w:line="240" w:lineRule="auto"/>
        <w:rPr>
          <w:rFonts w:ascii="Times New Roman" w:hAnsi="Times New Roman" w:cs="Times New Roman"/>
          <w:b/>
          <w:color w:val="000000" w:themeColor="text1"/>
          <w:szCs w:val="21"/>
          <w:lang w:val="en-CA"/>
        </w:rPr>
      </w:pPr>
    </w:p>
    <w:p w14:paraId="6F909C0B" w14:textId="77777777" w:rsidR="006D03CA" w:rsidRPr="00CD7141" w:rsidRDefault="006D03CA" w:rsidP="00616F68">
      <w:pPr>
        <w:pStyle w:val="Paragrafobase"/>
        <w:spacing w:line="240" w:lineRule="auto"/>
        <w:rPr>
          <w:rFonts w:ascii="Times New Roman" w:hAnsi="Times New Roman" w:cs="Times New Roman"/>
          <w:b/>
          <w:color w:val="000000" w:themeColor="text1"/>
          <w:szCs w:val="21"/>
          <w:lang w:val="en-CA"/>
        </w:rPr>
      </w:pPr>
    </w:p>
    <w:p w14:paraId="347418A1" w14:textId="75E8326E" w:rsidR="003B738C" w:rsidRPr="00CD7141" w:rsidRDefault="000C0AAB" w:rsidP="003B738C">
      <w:pPr>
        <w:pStyle w:val="Paragrafobase"/>
        <w:spacing w:line="240" w:lineRule="auto"/>
        <w:rPr>
          <w:rFonts w:ascii="Times New Roman" w:eastAsia="Times New Roman" w:hAnsi="Times New Roman" w:cs="Times New Roman"/>
          <w:bCs/>
          <w:color w:val="000000" w:themeColor="text1"/>
          <w:sz w:val="28"/>
          <w:szCs w:val="21"/>
          <w:lang w:val="en-CA" w:eastAsia="en-GB"/>
        </w:rPr>
      </w:pPr>
      <w:r w:rsidRPr="00CD7141">
        <w:rPr>
          <w:rFonts w:ascii="Times New Roman" w:eastAsia="Times New Roman" w:hAnsi="Times New Roman" w:cs="Times New Roman"/>
          <w:b/>
          <w:color w:val="000000" w:themeColor="text1"/>
          <w:sz w:val="28"/>
          <w:szCs w:val="21"/>
          <w:lang w:val="en-US" w:eastAsia="en-GB"/>
        </w:rPr>
        <w:t>Date</w:t>
      </w:r>
      <w:r w:rsidR="00AA2954" w:rsidRPr="00CD7141">
        <w:rPr>
          <w:rFonts w:ascii="Times New Roman" w:eastAsia="Times New Roman" w:hAnsi="Times New Roman" w:cs="Times New Roman"/>
          <w:b/>
          <w:color w:val="000000" w:themeColor="text1"/>
          <w:sz w:val="28"/>
          <w:szCs w:val="21"/>
          <w:lang w:val="en-US" w:eastAsia="en-GB"/>
        </w:rPr>
        <w:t>:</w:t>
      </w:r>
      <w:r w:rsidR="00AA2954" w:rsidRPr="00CD7141">
        <w:rPr>
          <w:rFonts w:ascii="Times New Roman" w:hAnsi="Times New Roman" w:cs="Times New Roman"/>
          <w:b/>
          <w:color w:val="000000" w:themeColor="text1"/>
          <w:szCs w:val="21"/>
          <w:lang w:val="en-CA"/>
        </w:rPr>
        <w:t xml:space="preserve"> </w:t>
      </w:r>
      <w:r w:rsidR="003F1B62" w:rsidRPr="00CD7141">
        <w:rPr>
          <w:rFonts w:ascii="Times New Roman" w:hAnsi="Times New Roman" w:cs="Times New Roman"/>
          <w:bCs/>
          <w:color w:val="000000" w:themeColor="text1"/>
          <w:sz w:val="26"/>
          <w:szCs w:val="22"/>
        </w:rPr>
        <w:t>November 14</w:t>
      </w:r>
      <w:r w:rsidR="003F1B62" w:rsidRPr="00CD7141">
        <w:rPr>
          <w:rFonts w:ascii="Times New Roman" w:hAnsi="Times New Roman" w:cs="Times New Roman"/>
          <w:bCs/>
          <w:color w:val="000000" w:themeColor="text1"/>
          <w:sz w:val="26"/>
          <w:szCs w:val="22"/>
          <w:vertAlign w:val="superscript"/>
        </w:rPr>
        <w:t>th</w:t>
      </w:r>
      <w:r w:rsidR="00113C75" w:rsidRPr="00CD7141">
        <w:rPr>
          <w:rFonts w:ascii="Times New Roman" w:hAnsi="Times New Roman" w:cs="Times New Roman"/>
          <w:bCs/>
          <w:color w:val="000000" w:themeColor="text1"/>
          <w:sz w:val="26"/>
          <w:szCs w:val="22"/>
        </w:rPr>
        <w:t>, 2022</w:t>
      </w:r>
      <w:r w:rsidR="006D7CD3">
        <w:rPr>
          <w:rFonts w:ascii="Times New Roman" w:hAnsi="Times New Roman" w:cs="Times New Roman"/>
          <w:bCs/>
          <w:color w:val="000000" w:themeColor="text1"/>
          <w:sz w:val="26"/>
          <w:szCs w:val="22"/>
        </w:rPr>
        <w:t xml:space="preserve"> (Monday)</w:t>
      </w:r>
    </w:p>
    <w:p w14:paraId="439A967C" w14:textId="133750CA" w:rsidR="007D276B" w:rsidRPr="00CD7141" w:rsidRDefault="007D276B" w:rsidP="007D276B">
      <w:pPr>
        <w:pStyle w:val="Paragrafobase"/>
        <w:spacing w:line="240" w:lineRule="auto"/>
        <w:rPr>
          <w:rFonts w:ascii="Times New Roman" w:hAnsi="Times New Roman" w:cs="Times New Roman"/>
          <w:bCs/>
          <w:color w:val="000000" w:themeColor="text1"/>
          <w:sz w:val="26"/>
          <w:szCs w:val="22"/>
        </w:rPr>
      </w:pPr>
      <w:r w:rsidRPr="00CD7141">
        <w:rPr>
          <w:rFonts w:ascii="Times New Roman" w:hAnsi="Times New Roman" w:cs="Times New Roman"/>
          <w:b/>
          <w:color w:val="000000" w:themeColor="text1"/>
          <w:sz w:val="26"/>
          <w:szCs w:val="22"/>
        </w:rPr>
        <w:t>Time:</w:t>
      </w:r>
      <w:r w:rsidRPr="00CD7141">
        <w:rPr>
          <w:rFonts w:ascii="Times New Roman" w:hAnsi="Times New Roman" w:cs="Times New Roman"/>
          <w:bCs/>
          <w:color w:val="000000" w:themeColor="text1"/>
          <w:sz w:val="26"/>
          <w:szCs w:val="22"/>
        </w:rPr>
        <w:t xml:space="preserve"> </w:t>
      </w:r>
      <w:r w:rsidR="00C024AC" w:rsidRPr="00CD7141">
        <w:rPr>
          <w:rFonts w:ascii="Times New Roman" w:hAnsi="Times New Roman" w:cs="Times New Roman"/>
          <w:bCs/>
          <w:color w:val="000000" w:themeColor="text1"/>
          <w:sz w:val="26"/>
          <w:szCs w:val="22"/>
        </w:rPr>
        <w:t>19:00</w:t>
      </w:r>
      <w:r w:rsidRPr="00CD7141">
        <w:rPr>
          <w:rFonts w:ascii="Times New Roman" w:hAnsi="Times New Roman" w:cs="Times New Roman"/>
          <w:bCs/>
          <w:color w:val="000000" w:themeColor="text1"/>
          <w:sz w:val="26"/>
          <w:szCs w:val="22"/>
        </w:rPr>
        <w:t xml:space="preserve"> </w:t>
      </w:r>
      <w:r w:rsidR="00253042" w:rsidRPr="00CD7141">
        <w:rPr>
          <w:rFonts w:ascii="Times New Roman" w:hAnsi="Times New Roman" w:cs="Times New Roman"/>
          <w:bCs/>
          <w:color w:val="000000" w:themeColor="text1"/>
          <w:sz w:val="26"/>
          <w:szCs w:val="22"/>
        </w:rPr>
        <w:t>– 20:</w:t>
      </w:r>
      <w:r w:rsidR="004369DE">
        <w:rPr>
          <w:rFonts w:ascii="Times New Roman" w:hAnsi="Times New Roman" w:cs="Times New Roman"/>
          <w:bCs/>
          <w:color w:val="000000" w:themeColor="text1"/>
          <w:sz w:val="26"/>
          <w:szCs w:val="22"/>
        </w:rPr>
        <w:t>3</w:t>
      </w:r>
      <w:r w:rsidR="00253042" w:rsidRPr="00CD7141">
        <w:rPr>
          <w:rFonts w:ascii="Times New Roman" w:hAnsi="Times New Roman" w:cs="Times New Roman"/>
          <w:bCs/>
          <w:color w:val="000000" w:themeColor="text1"/>
          <w:sz w:val="26"/>
          <w:szCs w:val="22"/>
        </w:rPr>
        <w:t xml:space="preserve">0 </w:t>
      </w:r>
    </w:p>
    <w:p w14:paraId="1C8BE94B" w14:textId="43A1CDA1" w:rsidR="007D276B" w:rsidRPr="00CD7141" w:rsidRDefault="007D276B" w:rsidP="007D276B">
      <w:pPr>
        <w:pStyle w:val="Paragrafobase"/>
        <w:spacing w:line="240" w:lineRule="auto"/>
        <w:rPr>
          <w:rFonts w:ascii="Times New Roman" w:hAnsi="Times New Roman" w:cs="Times New Roman"/>
          <w:bCs/>
          <w:color w:val="000000" w:themeColor="text1"/>
          <w:sz w:val="26"/>
          <w:szCs w:val="22"/>
        </w:rPr>
      </w:pPr>
      <w:r w:rsidRPr="00CD7141">
        <w:rPr>
          <w:rFonts w:ascii="Times New Roman" w:hAnsi="Times New Roman" w:cs="Times New Roman"/>
          <w:b/>
          <w:color w:val="000000" w:themeColor="text1"/>
          <w:sz w:val="26"/>
          <w:szCs w:val="22"/>
        </w:rPr>
        <w:t>Venue:</w:t>
      </w:r>
      <w:r w:rsidRPr="00CD7141">
        <w:rPr>
          <w:rFonts w:ascii="Times New Roman" w:hAnsi="Times New Roman" w:cs="Times New Roman"/>
          <w:bCs/>
          <w:color w:val="000000" w:themeColor="text1"/>
          <w:sz w:val="26"/>
          <w:szCs w:val="22"/>
        </w:rPr>
        <w:t xml:space="preserve"> </w:t>
      </w:r>
      <w:r w:rsidR="002472DE" w:rsidRPr="00CD7141">
        <w:rPr>
          <w:rFonts w:ascii="Times New Roman" w:hAnsi="Times New Roman" w:cs="Times New Roman"/>
          <w:bCs/>
          <w:color w:val="000000" w:themeColor="text1"/>
          <w:sz w:val="26"/>
          <w:szCs w:val="22"/>
        </w:rPr>
        <w:t xml:space="preserve">Blue zone, Turkey </w:t>
      </w:r>
      <w:r w:rsidR="004106F6" w:rsidRPr="00CD7141">
        <w:rPr>
          <w:rFonts w:ascii="Times New Roman" w:hAnsi="Times New Roman" w:cs="Times New Roman"/>
          <w:bCs/>
          <w:color w:val="000000" w:themeColor="text1"/>
          <w:sz w:val="26"/>
          <w:szCs w:val="22"/>
        </w:rPr>
        <w:t>Pavilion</w:t>
      </w:r>
    </w:p>
    <w:p w14:paraId="4A1446CB" w14:textId="77777777" w:rsidR="007D276B" w:rsidRPr="00CD7141" w:rsidRDefault="007D276B" w:rsidP="00C61320">
      <w:pPr>
        <w:spacing w:after="120"/>
        <w:rPr>
          <w:b/>
          <w:bCs/>
          <w:color w:val="000000" w:themeColor="text1"/>
          <w:sz w:val="28"/>
          <w:szCs w:val="21"/>
        </w:rPr>
      </w:pPr>
    </w:p>
    <w:p w14:paraId="267760B6" w14:textId="7ABD7955" w:rsidR="007128D0" w:rsidRPr="004308E1" w:rsidRDefault="00D078EF" w:rsidP="004308E1">
      <w:pPr>
        <w:spacing w:after="120"/>
        <w:rPr>
          <w:color w:val="000000" w:themeColor="text1"/>
          <w:sz w:val="28"/>
          <w:szCs w:val="21"/>
          <w:lang w:eastAsia="it-IT"/>
        </w:rPr>
      </w:pPr>
      <w:r w:rsidRPr="00CD7141">
        <w:rPr>
          <w:b/>
          <w:bCs/>
          <w:color w:val="000000" w:themeColor="text1"/>
          <w:sz w:val="28"/>
          <w:szCs w:val="21"/>
        </w:rPr>
        <w:t xml:space="preserve">Brief Description </w:t>
      </w:r>
      <w:r w:rsidR="00C61320" w:rsidRPr="00CD7141">
        <w:rPr>
          <w:color w:val="000000" w:themeColor="text1"/>
          <w:sz w:val="28"/>
          <w:szCs w:val="21"/>
          <w:lang w:eastAsia="it-IT"/>
        </w:rPr>
        <w:t xml:space="preserve"> </w:t>
      </w:r>
    </w:p>
    <w:p w14:paraId="0A19371F" w14:textId="6210DC9F" w:rsidR="00D133A1" w:rsidRDefault="004308E1" w:rsidP="00B43D5F">
      <w:pPr>
        <w:spacing w:after="120"/>
        <w:rPr>
          <w:b/>
          <w:bCs/>
          <w:color w:val="000000" w:themeColor="text1"/>
          <w:sz w:val="36"/>
        </w:rPr>
      </w:pPr>
      <w:r w:rsidRPr="00CD7141">
        <w:rPr>
          <w:b/>
          <w:bCs/>
          <w:noProof/>
          <w:color w:val="000000" w:themeColor="text1"/>
          <w:sz w:val="28"/>
          <w:szCs w:val="21"/>
        </w:rPr>
        <mc:AlternateContent>
          <mc:Choice Requires="wps">
            <w:drawing>
              <wp:inline distT="0" distB="0" distL="0" distR="0" wp14:anchorId="3BECA49E" wp14:editId="1E5DE1CE">
                <wp:extent cx="5601457" cy="3712100"/>
                <wp:effectExtent l="0" t="0" r="12065" b="9525"/>
                <wp:docPr id="4" name="Text Box 4"/>
                <wp:cNvGraphicFramePr/>
                <a:graphic xmlns:a="http://schemas.openxmlformats.org/drawingml/2006/main">
                  <a:graphicData uri="http://schemas.microsoft.com/office/word/2010/wordprocessingShape">
                    <wps:wsp>
                      <wps:cNvSpPr txBox="1"/>
                      <wps:spPr>
                        <a:xfrm>
                          <a:off x="0" y="0"/>
                          <a:ext cx="5601457" cy="3712100"/>
                        </a:xfrm>
                        <a:prstGeom prst="rect">
                          <a:avLst/>
                        </a:prstGeom>
                        <a:solidFill>
                          <a:schemeClr val="lt1"/>
                        </a:solidFill>
                        <a:ln w="6350">
                          <a:solidFill>
                            <a:prstClr val="black"/>
                          </a:solidFill>
                        </a:ln>
                      </wps:spPr>
                      <wps:txbx>
                        <w:txbxContent>
                          <w:p w14:paraId="6B64CA1D" w14:textId="12BB5C2C" w:rsidR="004308E1" w:rsidRDefault="004308E1" w:rsidP="004308E1">
                            <w:pPr>
                              <w:spacing w:line="360" w:lineRule="auto"/>
                              <w:jc w:val="both"/>
                              <w:rPr>
                                <w:color w:val="000000"/>
                              </w:rPr>
                            </w:pPr>
                            <w:r>
                              <w:rPr>
                                <w:color w:val="000000"/>
                              </w:rPr>
                              <w:t>In order to address the risk of carbon leakage from the EU ETS, in July 2021 the European Commission has put forward a proposal for a Carbon Border Adjust Mechanism (CBAM). Over the last fifteen months this proposal has gone through the EU legislative process, which is now nearing conclusion and is expected to be completed by the end of 2022. The CBAM will not only impact trade between EU and its partners, but is also leading to significant changes to how other countries are approaching climate change.</w:t>
                            </w:r>
                          </w:p>
                          <w:p w14:paraId="14AAB259" w14:textId="77777777" w:rsidR="004308E1" w:rsidRDefault="004308E1" w:rsidP="004308E1">
                            <w:pPr>
                              <w:spacing w:line="360" w:lineRule="auto"/>
                              <w:jc w:val="both"/>
                              <w:rPr>
                                <w:color w:val="000000"/>
                              </w:rPr>
                            </w:pPr>
                          </w:p>
                          <w:p w14:paraId="7388C4E3" w14:textId="04DA67E2" w:rsidR="004308E1" w:rsidRDefault="004308E1" w:rsidP="004308E1">
                            <w:pPr>
                              <w:spacing w:line="360" w:lineRule="auto"/>
                              <w:jc w:val="both"/>
                              <w:rPr>
                                <w:color w:val="000000"/>
                              </w:rPr>
                            </w:pPr>
                            <w:r>
                              <w:rPr>
                                <w:color w:val="000000"/>
                              </w:rPr>
                              <w:t xml:space="preserve">This event is an opportunity to have an open discussion with Mr. </w:t>
                            </w:r>
                            <w:proofErr w:type="spellStart"/>
                            <w:r w:rsidRPr="00D86380">
                              <w:rPr>
                                <w:color w:val="000000"/>
                              </w:rPr>
                              <w:t>Gerassimos</w:t>
                            </w:r>
                            <w:proofErr w:type="spellEnd"/>
                            <w:r w:rsidRPr="00D86380">
                              <w:rPr>
                                <w:color w:val="000000"/>
                              </w:rPr>
                              <w:t xml:space="preserve"> Thomas</w:t>
                            </w:r>
                            <w:r>
                              <w:rPr>
                                <w:color w:val="000000"/>
                              </w:rPr>
                              <w:t xml:space="preserve"> who is the Director General of  Directorate of </w:t>
                            </w:r>
                            <w:r w:rsidRPr="00CD7141">
                              <w:rPr>
                                <w:color w:val="000000"/>
                              </w:rPr>
                              <w:t>EU Taxation and Customs Union</w:t>
                            </w:r>
                            <w:r>
                              <w:rPr>
                                <w:color w:val="000000"/>
                              </w:rPr>
                              <w:t xml:space="preserve"> which </w:t>
                            </w:r>
                            <w:r w:rsidRPr="00CD7141">
                              <w:rPr>
                                <w:color w:val="000000"/>
                              </w:rPr>
                              <w:t xml:space="preserve"> </w:t>
                            </w:r>
                            <w:r w:rsidRPr="00D86380">
                              <w:rPr>
                                <w:color w:val="000000"/>
                              </w:rPr>
                              <w:t xml:space="preserve">has </w:t>
                            </w:r>
                            <w:r>
                              <w:rPr>
                                <w:color w:val="000000"/>
                              </w:rPr>
                              <w:t xml:space="preserve">the primary responsibility for the CBAM legislation. </w:t>
                            </w:r>
                          </w:p>
                          <w:p w14:paraId="49D0081E" w14:textId="4CD43785" w:rsidR="004308E1" w:rsidRDefault="004308E1" w:rsidP="004308E1">
                            <w:pPr>
                              <w:spacing w:line="360" w:lineRule="auto"/>
                              <w:jc w:val="both"/>
                              <w:rPr>
                                <w:color w:val="000000"/>
                              </w:rPr>
                            </w:pPr>
                          </w:p>
                          <w:p w14:paraId="0462D43E" w14:textId="727FD27F" w:rsidR="004308E1" w:rsidRPr="00C23A68" w:rsidRDefault="004308E1" w:rsidP="004308E1">
                            <w:pPr>
                              <w:spacing w:line="360" w:lineRule="auto"/>
                              <w:jc w:val="both"/>
                              <w:rPr>
                                <w:color w:val="000000"/>
                              </w:rPr>
                            </w:pPr>
                            <w:r>
                              <w:rPr>
                                <w:color w:val="000000"/>
                              </w:rPr>
                              <w:t xml:space="preserve">In this discussion, Mr. Thomas will be joined by international stakeholders to discuss the current direction of CBAM as well as their reactions to </w:t>
                            </w:r>
                            <w:r w:rsidR="00B8276B">
                              <w:rPr>
                                <w:color w:val="000000"/>
                              </w:rPr>
                              <w:t>t</w:t>
                            </w:r>
                            <w:r>
                              <w:rPr>
                                <w:color w:val="000000"/>
                              </w:rPr>
                              <w:t>he introduction of this EU legislation.</w:t>
                            </w:r>
                          </w:p>
                          <w:p w14:paraId="60F64062" w14:textId="77777777" w:rsidR="004308E1" w:rsidRPr="00CD7141" w:rsidRDefault="004308E1" w:rsidP="004308E1">
                            <w:pPr>
                              <w:spacing w:line="36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CA49E" id="_x0000_t202" coordsize="21600,21600" o:spt="202" path="m,l,21600r21600,l21600,xe">
                <v:stroke joinstyle="miter"/>
                <v:path gradientshapeok="t" o:connecttype="rect"/>
              </v:shapetype>
              <v:shape id="Text Box 4" o:spid="_x0000_s1026" type="#_x0000_t202" style="width:441.05pt;height:2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" fillcolor="white [3201]" strokeweight=".5pt">
                <v:textbox>
                  <w:txbxContent>
                    <w:p w14:paraId="6B64CA1D" w14:textId="12BB5C2C" w:rsidR="004308E1" w:rsidRDefault="004308E1" w:rsidP="004308E1">
                      <w:pPr>
                        <w:spacing w:line="360" w:lineRule="auto"/>
                        <w:jc w:val="both"/>
                        <w:rPr>
                          <w:color w:val="000000"/>
                        </w:rPr>
                      </w:pPr>
                      <w:r>
                        <w:rPr>
                          <w:color w:val="000000"/>
                        </w:rPr>
                        <w:t>In order to address the risk of carbon leakage from the EU ETS, in July 2021 the European Commission has put forward a proposal for a Carbon Border Adjust Mechanism (CBAM). Over the last fifteen months this proposal has gone through the EU legislative process, which is now nearing conclusion and is expected to be completed by the end of 2022. The CBAM will not only impact trade between EU and its partners, but is also leading to significant changes to how other countries are approaching climate change.</w:t>
                      </w:r>
                    </w:p>
                    <w:p w14:paraId="14AAB259" w14:textId="77777777" w:rsidR="004308E1" w:rsidRDefault="004308E1" w:rsidP="004308E1">
                      <w:pPr>
                        <w:spacing w:line="360" w:lineRule="auto"/>
                        <w:jc w:val="both"/>
                        <w:rPr>
                          <w:color w:val="000000"/>
                        </w:rPr>
                      </w:pPr>
                    </w:p>
                    <w:p w14:paraId="7388C4E3" w14:textId="04DA67E2" w:rsidR="004308E1" w:rsidRDefault="004308E1" w:rsidP="004308E1">
                      <w:pPr>
                        <w:spacing w:line="360" w:lineRule="auto"/>
                        <w:jc w:val="both"/>
                        <w:rPr>
                          <w:color w:val="000000"/>
                        </w:rPr>
                      </w:pPr>
                      <w:r>
                        <w:rPr>
                          <w:color w:val="000000"/>
                        </w:rPr>
                        <w:t xml:space="preserve">This event is an opportunity to have an open discussion with Mr. </w:t>
                      </w:r>
                      <w:proofErr w:type="spellStart"/>
                      <w:r w:rsidRPr="00D86380">
                        <w:rPr>
                          <w:color w:val="000000"/>
                        </w:rPr>
                        <w:t>Gerassimos</w:t>
                      </w:r>
                      <w:proofErr w:type="spellEnd"/>
                      <w:r w:rsidRPr="00D86380">
                        <w:rPr>
                          <w:color w:val="000000"/>
                        </w:rPr>
                        <w:t xml:space="preserve"> Thomas</w:t>
                      </w:r>
                      <w:r>
                        <w:rPr>
                          <w:color w:val="000000"/>
                        </w:rPr>
                        <w:t xml:space="preserve"> who is the Director General of  Directorate of </w:t>
                      </w:r>
                      <w:r w:rsidRPr="00CD7141">
                        <w:rPr>
                          <w:color w:val="000000"/>
                        </w:rPr>
                        <w:t>EU Taxation and Customs Union</w:t>
                      </w:r>
                      <w:r>
                        <w:rPr>
                          <w:color w:val="000000"/>
                        </w:rPr>
                        <w:t xml:space="preserve"> which </w:t>
                      </w:r>
                      <w:r w:rsidRPr="00CD7141">
                        <w:rPr>
                          <w:color w:val="000000"/>
                        </w:rPr>
                        <w:t xml:space="preserve"> </w:t>
                      </w:r>
                      <w:r w:rsidRPr="00D86380">
                        <w:rPr>
                          <w:color w:val="000000"/>
                        </w:rPr>
                        <w:t xml:space="preserve">has </w:t>
                      </w:r>
                      <w:r>
                        <w:rPr>
                          <w:color w:val="000000"/>
                        </w:rPr>
                        <w:t xml:space="preserve">the primary responsibility for the CBAM legislation. </w:t>
                      </w:r>
                    </w:p>
                    <w:p w14:paraId="49D0081E" w14:textId="4CD43785" w:rsidR="004308E1" w:rsidRDefault="004308E1" w:rsidP="004308E1">
                      <w:pPr>
                        <w:spacing w:line="360" w:lineRule="auto"/>
                        <w:jc w:val="both"/>
                        <w:rPr>
                          <w:color w:val="000000"/>
                        </w:rPr>
                      </w:pPr>
                    </w:p>
                    <w:p w14:paraId="0462D43E" w14:textId="727FD27F" w:rsidR="004308E1" w:rsidRPr="00C23A68" w:rsidRDefault="004308E1" w:rsidP="004308E1">
                      <w:pPr>
                        <w:spacing w:line="360" w:lineRule="auto"/>
                        <w:jc w:val="both"/>
                        <w:rPr>
                          <w:color w:val="000000"/>
                        </w:rPr>
                      </w:pPr>
                      <w:r>
                        <w:rPr>
                          <w:color w:val="000000"/>
                        </w:rPr>
                        <w:t xml:space="preserve">In this discussion, Mr. Thomas will be joined by international stakeholders to discuss the current direction of CBAM as well as their reactions to </w:t>
                      </w:r>
                      <w:r w:rsidR="00B8276B">
                        <w:rPr>
                          <w:color w:val="000000"/>
                        </w:rPr>
                        <w:t>t</w:t>
                      </w:r>
                      <w:r>
                        <w:rPr>
                          <w:color w:val="000000"/>
                        </w:rPr>
                        <w:t>he introduction of this EU legislation.</w:t>
                      </w:r>
                    </w:p>
                    <w:p w14:paraId="60F64062" w14:textId="77777777" w:rsidR="004308E1" w:rsidRPr="00CD7141" w:rsidRDefault="004308E1" w:rsidP="004308E1">
                      <w:pPr>
                        <w:spacing w:line="360" w:lineRule="auto"/>
                        <w:rPr>
                          <w:sz w:val="32"/>
                          <w:szCs w:val="32"/>
                        </w:rPr>
                      </w:pPr>
                    </w:p>
                  </w:txbxContent>
                </v:textbox>
                <w10:anchorlock/>
              </v:shape>
            </w:pict>
          </mc:Fallback>
        </mc:AlternateContent>
      </w:r>
    </w:p>
    <w:p w14:paraId="401A54B9" w14:textId="57BD0943" w:rsidR="00337FD7" w:rsidRPr="00CD7141" w:rsidRDefault="00337FD7" w:rsidP="00B43D5F">
      <w:pPr>
        <w:spacing w:after="120"/>
        <w:rPr>
          <w:b/>
          <w:bCs/>
          <w:color w:val="000000" w:themeColor="text1"/>
          <w:sz w:val="36"/>
        </w:rPr>
      </w:pPr>
      <w:r w:rsidRPr="00CD7141">
        <w:rPr>
          <w:b/>
          <w:bCs/>
          <w:color w:val="000000" w:themeColor="text1"/>
          <w:sz w:val="36"/>
        </w:rPr>
        <w:t>In conversation with:</w:t>
      </w:r>
    </w:p>
    <w:p w14:paraId="1020FDD8" w14:textId="2E155D5F" w:rsidR="001931E8" w:rsidRDefault="001931E8" w:rsidP="001931E8">
      <w:pPr>
        <w:pStyle w:val="ListParagraph"/>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sidR="002868A8">
        <w:rPr>
          <w:rFonts w:ascii="Times New Roman" w:hAnsi="Times New Roman" w:cs="Times New Roman"/>
          <w:color w:val="000000"/>
          <w:sz w:val="24"/>
          <w:szCs w:val="24"/>
        </w:rPr>
        <w:t>Andre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cu</w:t>
      </w:r>
      <w:proofErr w:type="spellEnd"/>
      <w:r>
        <w:rPr>
          <w:rFonts w:ascii="Times New Roman" w:hAnsi="Times New Roman" w:cs="Times New Roman"/>
          <w:color w:val="000000"/>
          <w:sz w:val="24"/>
          <w:szCs w:val="24"/>
        </w:rPr>
        <w:t>, Executive Director, ERCST</w:t>
      </w:r>
      <w:r w:rsidR="0068176C">
        <w:rPr>
          <w:rFonts w:ascii="Times New Roman" w:hAnsi="Times New Roman" w:cs="Times New Roman"/>
          <w:color w:val="000000"/>
          <w:sz w:val="24"/>
          <w:szCs w:val="24"/>
        </w:rPr>
        <w:t xml:space="preserve"> (Moderator)</w:t>
      </w:r>
    </w:p>
    <w:p w14:paraId="70565AFE" w14:textId="59AE55DE" w:rsidR="001931E8" w:rsidRPr="001931E8" w:rsidRDefault="00337FD7" w:rsidP="001931E8">
      <w:pPr>
        <w:pStyle w:val="ListParagraph"/>
        <w:numPr>
          <w:ilvl w:val="0"/>
          <w:numId w:val="19"/>
        </w:numPr>
        <w:rPr>
          <w:rFonts w:ascii="Times New Roman" w:hAnsi="Times New Roman" w:cs="Times New Roman"/>
          <w:color w:val="000000"/>
          <w:sz w:val="24"/>
          <w:szCs w:val="24"/>
        </w:rPr>
      </w:pPr>
      <w:r w:rsidRPr="00CD7141">
        <w:rPr>
          <w:rFonts w:ascii="Times New Roman" w:hAnsi="Times New Roman" w:cs="Times New Roman"/>
          <w:color w:val="000000"/>
          <w:sz w:val="24"/>
          <w:szCs w:val="24"/>
        </w:rPr>
        <w:t>Mr</w:t>
      </w:r>
      <w:r w:rsidR="00121CB0" w:rsidRPr="00CD7141">
        <w:rPr>
          <w:rFonts w:ascii="Times New Roman" w:hAnsi="Times New Roman" w:cs="Times New Roman"/>
          <w:color w:val="000000"/>
          <w:sz w:val="24"/>
          <w:szCs w:val="24"/>
        </w:rPr>
        <w:t>.</w:t>
      </w:r>
      <w:r w:rsidRPr="00CD7141">
        <w:rPr>
          <w:rFonts w:ascii="Times New Roman" w:hAnsi="Times New Roman" w:cs="Times New Roman"/>
          <w:color w:val="000000"/>
          <w:sz w:val="24"/>
          <w:szCs w:val="24"/>
        </w:rPr>
        <w:t xml:space="preserve"> </w:t>
      </w:r>
      <w:proofErr w:type="spellStart"/>
      <w:r w:rsidRPr="00CD7141">
        <w:rPr>
          <w:rFonts w:ascii="Times New Roman" w:hAnsi="Times New Roman" w:cs="Times New Roman"/>
          <w:color w:val="000000"/>
          <w:sz w:val="24"/>
          <w:szCs w:val="24"/>
        </w:rPr>
        <w:t>Gerassimos</w:t>
      </w:r>
      <w:proofErr w:type="spellEnd"/>
      <w:r w:rsidRPr="00CD7141">
        <w:rPr>
          <w:rFonts w:ascii="Times New Roman" w:hAnsi="Times New Roman" w:cs="Times New Roman"/>
          <w:color w:val="000000"/>
          <w:sz w:val="24"/>
          <w:szCs w:val="24"/>
        </w:rPr>
        <w:t xml:space="preserve"> Thomas, Director General, EU Taxation and Customs Union </w:t>
      </w:r>
    </w:p>
    <w:p w14:paraId="674F131C" w14:textId="6D8FDD31" w:rsidR="00152E94" w:rsidRDefault="00152E94" w:rsidP="007128D0">
      <w:pPr>
        <w:pStyle w:val="ListParagraph"/>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r. Peter </w:t>
      </w:r>
      <w:proofErr w:type="spellStart"/>
      <w:r>
        <w:rPr>
          <w:rFonts w:ascii="Times New Roman" w:hAnsi="Times New Roman" w:cs="Times New Roman"/>
          <w:color w:val="000000"/>
          <w:sz w:val="24"/>
          <w:szCs w:val="24"/>
        </w:rPr>
        <w:t>Govindasamy</w:t>
      </w:r>
      <w:proofErr w:type="spellEnd"/>
      <w:r>
        <w:rPr>
          <w:rFonts w:ascii="Times New Roman" w:hAnsi="Times New Roman" w:cs="Times New Roman"/>
          <w:color w:val="000000"/>
          <w:sz w:val="24"/>
          <w:szCs w:val="24"/>
        </w:rPr>
        <w:t xml:space="preserve">, Dean, MTI Academy </w:t>
      </w:r>
      <w:r w:rsidR="004369DE">
        <w:rPr>
          <w:rFonts w:ascii="Times New Roman" w:hAnsi="Times New Roman" w:cs="Times New Roman"/>
          <w:color w:val="000000"/>
          <w:sz w:val="24"/>
          <w:szCs w:val="24"/>
        </w:rPr>
        <w:t>(confirmed)</w:t>
      </w:r>
    </w:p>
    <w:p w14:paraId="68B5E792" w14:textId="1A37EF54" w:rsidR="00152E94" w:rsidRDefault="00152E94" w:rsidP="007128D0">
      <w:pPr>
        <w:pStyle w:val="ListParagraph"/>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r. Orhan </w:t>
      </w:r>
      <w:proofErr w:type="spellStart"/>
      <w:r>
        <w:rPr>
          <w:rFonts w:ascii="Times New Roman" w:hAnsi="Times New Roman" w:cs="Times New Roman"/>
          <w:color w:val="000000"/>
          <w:sz w:val="24"/>
          <w:szCs w:val="24"/>
        </w:rPr>
        <w:t>Solak</w:t>
      </w:r>
      <w:proofErr w:type="spellEnd"/>
      <w:r>
        <w:rPr>
          <w:rFonts w:ascii="Times New Roman" w:hAnsi="Times New Roman" w:cs="Times New Roman"/>
          <w:color w:val="000000"/>
          <w:sz w:val="24"/>
          <w:szCs w:val="24"/>
        </w:rPr>
        <w:t xml:space="preserve">, President of Climate Change Office, </w:t>
      </w:r>
      <w:r w:rsidR="00073C87">
        <w:rPr>
          <w:rFonts w:ascii="Times New Roman" w:hAnsi="Times New Roman" w:cs="Times New Roman"/>
          <w:color w:val="000000"/>
          <w:sz w:val="24"/>
          <w:szCs w:val="24"/>
        </w:rPr>
        <w:t>Turkey</w:t>
      </w:r>
      <w:r w:rsidR="004369DE">
        <w:rPr>
          <w:rFonts w:ascii="Times New Roman" w:hAnsi="Times New Roman" w:cs="Times New Roman"/>
          <w:color w:val="000000"/>
          <w:sz w:val="24"/>
          <w:szCs w:val="24"/>
        </w:rPr>
        <w:t xml:space="preserve"> (confi</w:t>
      </w:r>
      <w:r w:rsidR="004308E1">
        <w:rPr>
          <w:rFonts w:ascii="Times New Roman" w:hAnsi="Times New Roman" w:cs="Times New Roman"/>
          <w:color w:val="000000"/>
          <w:sz w:val="24"/>
          <w:szCs w:val="24"/>
        </w:rPr>
        <w:t>r</w:t>
      </w:r>
      <w:r w:rsidR="004369DE">
        <w:rPr>
          <w:rFonts w:ascii="Times New Roman" w:hAnsi="Times New Roman" w:cs="Times New Roman"/>
          <w:color w:val="000000"/>
          <w:sz w:val="24"/>
          <w:szCs w:val="24"/>
        </w:rPr>
        <w:t>med)</w:t>
      </w:r>
      <w:r>
        <w:rPr>
          <w:rFonts w:ascii="Times New Roman" w:hAnsi="Times New Roman" w:cs="Times New Roman"/>
          <w:color w:val="000000"/>
          <w:sz w:val="24"/>
          <w:szCs w:val="24"/>
        </w:rPr>
        <w:t xml:space="preserve"> </w:t>
      </w:r>
    </w:p>
    <w:p w14:paraId="75BEF370" w14:textId="0346FE04" w:rsidR="00CE06BC" w:rsidRPr="00115FC6" w:rsidRDefault="00CE06BC" w:rsidP="00115FC6">
      <w:pPr>
        <w:pStyle w:val="ListParagraph"/>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r. Michael </w:t>
      </w:r>
      <w:proofErr w:type="spellStart"/>
      <w:r>
        <w:rPr>
          <w:rFonts w:ascii="Times New Roman" w:hAnsi="Times New Roman" w:cs="Times New Roman"/>
          <w:color w:val="000000"/>
          <w:sz w:val="24"/>
          <w:szCs w:val="24"/>
        </w:rPr>
        <w:t>Mehling</w:t>
      </w:r>
      <w:proofErr w:type="spellEnd"/>
      <w:r>
        <w:rPr>
          <w:rFonts w:ascii="Times New Roman" w:hAnsi="Times New Roman" w:cs="Times New Roman"/>
          <w:color w:val="000000"/>
          <w:sz w:val="24"/>
          <w:szCs w:val="24"/>
        </w:rPr>
        <w:t xml:space="preserve">, </w:t>
      </w:r>
      <w:r w:rsidR="00212FA9" w:rsidRPr="00212FA9">
        <w:rPr>
          <w:rFonts w:ascii="Times New Roman" w:hAnsi="Times New Roman" w:cs="Times New Roman"/>
          <w:color w:val="000000"/>
          <w:sz w:val="24"/>
          <w:szCs w:val="24"/>
        </w:rPr>
        <w:t>Massachusetts Institute of Technology (MIT)</w:t>
      </w:r>
    </w:p>
    <w:sectPr w:rsidR="00CE06BC" w:rsidRPr="00115FC6" w:rsidSect="00331AAA">
      <w:headerReference w:type="default" r:id="rId8"/>
      <w:footerReference w:type="even"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89AB" w14:textId="77777777" w:rsidR="002C40F8" w:rsidRDefault="002C40F8" w:rsidP="005C231C">
      <w:r>
        <w:separator/>
      </w:r>
    </w:p>
  </w:endnote>
  <w:endnote w:type="continuationSeparator" w:id="0">
    <w:p w14:paraId="7853191A" w14:textId="77777777" w:rsidR="002C40F8" w:rsidRDefault="002C40F8" w:rsidP="005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inionPro-Regular">
    <w:altName w:val="Cambria"/>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BA" w14:textId="77777777" w:rsidR="00F9148E" w:rsidRDefault="00F9148E" w:rsidP="007A5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B4CF0" w14:textId="77777777" w:rsidR="00F9148E" w:rsidRDefault="00F9148E" w:rsidP="00F91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E449" w14:textId="77777777" w:rsidR="00F9148E" w:rsidRDefault="00F9148E" w:rsidP="007A5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C87">
      <w:rPr>
        <w:rStyle w:val="PageNumber"/>
        <w:noProof/>
      </w:rPr>
      <w:t>2</w:t>
    </w:r>
    <w:r>
      <w:rPr>
        <w:rStyle w:val="PageNumber"/>
      </w:rPr>
      <w:fldChar w:fldCharType="end"/>
    </w:r>
  </w:p>
  <w:p w14:paraId="3B409E55" w14:textId="2FA9A54F" w:rsidR="007267E7" w:rsidRPr="00241AB8" w:rsidRDefault="007267E7" w:rsidP="00F9148E">
    <w:pPr>
      <w:pStyle w:val="Footer"/>
      <w:tabs>
        <w:tab w:val="clear" w:pos="4819"/>
        <w:tab w:val="clear" w:pos="9638"/>
        <w:tab w:val="left" w:pos="2160"/>
      </w:tabs>
      <w:ind w:right="360"/>
      <w:jc w:val="center"/>
      <w:rPr>
        <w:rFonts w:ascii="Open Sans" w:hAnsi="Open Sans"/>
      </w:rPr>
    </w:pPr>
    <w:r w:rsidRPr="00B05956">
      <w:rPr>
        <w:rFonts w:ascii="Open Sans" w:hAnsi="Open Sans"/>
      </w:rPr>
      <w:t>www.</w:t>
    </w:r>
    <w:r>
      <w:rPr>
        <w:rFonts w:ascii="Open Sans" w:hAnsi="Open Sans"/>
      </w:rPr>
      <w:t>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4D19" w14:textId="77777777" w:rsidR="002C40F8" w:rsidRDefault="002C40F8" w:rsidP="005C231C">
      <w:r>
        <w:separator/>
      </w:r>
    </w:p>
  </w:footnote>
  <w:footnote w:type="continuationSeparator" w:id="0">
    <w:p w14:paraId="06ADA24D" w14:textId="77777777" w:rsidR="002C40F8" w:rsidRDefault="002C40F8" w:rsidP="005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D9E" w14:textId="43FCBE34" w:rsidR="00331AAA" w:rsidRDefault="00331AAA" w:rsidP="000D4B5D">
    <w:pPr>
      <w:pStyle w:val="Header"/>
      <w:rPr>
        <w:rFonts w:ascii="Open Sans" w:hAnsi="Open Sans" w:cs="Open Sans"/>
      </w:rPr>
    </w:pPr>
    <w:r>
      <w:rPr>
        <w:noProof/>
        <w:lang w:val="en-GB" w:eastAsia="en-GB"/>
      </w:rPr>
      <w:drawing>
        <wp:anchor distT="0" distB="0" distL="114300" distR="114300" simplePos="0" relativeHeight="251662336" behindDoc="1" locked="0" layoutInCell="1" allowOverlap="1" wp14:anchorId="392C1614" wp14:editId="521996B9">
          <wp:simplePos x="0" y="0"/>
          <wp:positionH relativeFrom="column">
            <wp:posOffset>0</wp:posOffset>
          </wp:positionH>
          <wp:positionV relativeFrom="paragraph">
            <wp:posOffset>-48895</wp:posOffset>
          </wp:positionV>
          <wp:extent cx="1318260" cy="80708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318260" cy="807085"/>
                  </a:xfrm>
                  <a:prstGeom prst="rect">
                    <a:avLst/>
                  </a:prstGeom>
                </pic:spPr>
              </pic:pic>
            </a:graphicData>
          </a:graphic>
          <wp14:sizeRelH relativeFrom="page">
            <wp14:pctWidth>0</wp14:pctWidth>
          </wp14:sizeRelH>
          <wp14:sizeRelV relativeFrom="page">
            <wp14:pctHeight>0</wp14:pctHeight>
          </wp14:sizeRelV>
        </wp:anchor>
      </w:drawing>
    </w:r>
  </w:p>
  <w:p w14:paraId="41768A64" w14:textId="4ADDE410" w:rsidR="00B521B4" w:rsidRPr="00B521B4" w:rsidRDefault="00331AAA" w:rsidP="00B521B4">
    <w:r>
      <w:rPr>
        <w:rFonts w:ascii="Open Sans" w:hAnsi="Open Sans" w:cs="Open Sans"/>
      </w:rPr>
      <w:tab/>
    </w:r>
    <w:r w:rsidR="00934ADA">
      <w:rPr>
        <w:rFonts w:ascii="Open Sans" w:hAnsi="Open Sans" w:cs="Open Sans"/>
      </w:rPr>
      <w:tab/>
    </w:r>
    <w:r w:rsidR="00B521B4">
      <w:rPr>
        <w:rFonts w:ascii="Open Sans" w:hAnsi="Open Sans" w:cs="Open Sans"/>
      </w:rPr>
      <w:tab/>
    </w:r>
    <w:r w:rsidR="00B521B4" w:rsidRPr="00B521B4">
      <w:fldChar w:fldCharType="begin"/>
    </w:r>
    <w:r w:rsidR="00B521B4" w:rsidRPr="00B521B4">
      <w:instrText xml:space="preserve"> INCLUDEPICTURE "/var/folders/sr/s7hdw3hn2fgfz67ckn7kryn40000gn/T/com.microsoft.Word/WebArchiveCopyPasteTempFiles/page1image33059856" \* MERGEFORMATINET </w:instrText>
    </w:r>
    <w:r w:rsidR="00B521B4" w:rsidRPr="00B521B4">
      <w:fldChar w:fldCharType="end"/>
    </w:r>
  </w:p>
  <w:p w14:paraId="2ADB1F0A" w14:textId="348C94F5" w:rsidR="00331AAA" w:rsidRDefault="00331AAA" w:rsidP="00B521B4">
    <w:pPr>
      <w:pStyle w:val="Header"/>
      <w:tabs>
        <w:tab w:val="clear" w:pos="4819"/>
        <w:tab w:val="clear" w:pos="9638"/>
        <w:tab w:val="left" w:pos="6520"/>
        <w:tab w:val="left" w:pos="6882"/>
        <w:tab w:val="left" w:pos="7533"/>
      </w:tabs>
      <w:rPr>
        <w:rFonts w:ascii="Open Sans" w:hAnsi="Open Sans" w:cs="Open Sans"/>
      </w:rPr>
    </w:pPr>
  </w:p>
  <w:p w14:paraId="02F8A88C" w14:textId="25D19925" w:rsidR="007267E7" w:rsidRDefault="007267E7" w:rsidP="000D4B5D">
    <w:pPr>
      <w:pStyle w:val="Header"/>
      <w:rPr>
        <w:rFonts w:ascii="Open Sans" w:hAnsi="Open Sans" w:cs="Open Sans"/>
      </w:rPr>
    </w:pPr>
  </w:p>
  <w:p w14:paraId="01E9E2F5" w14:textId="1EFD59BD" w:rsidR="00331AAA" w:rsidRDefault="00331AAA" w:rsidP="000D4B5D">
    <w:pPr>
      <w:pStyle w:val="Heade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86E" w14:textId="0AC1DA92" w:rsidR="003D1496" w:rsidRDefault="003D1496" w:rsidP="002A06DD">
    <w:pPr>
      <w:pStyle w:val="Header"/>
    </w:pPr>
    <w:r>
      <w:rPr>
        <w:noProof/>
        <w:lang w:val="en-GB" w:eastAsia="en-GB"/>
      </w:rPr>
      <w:drawing>
        <wp:anchor distT="0" distB="0" distL="114300" distR="114300" simplePos="0" relativeHeight="251658240" behindDoc="1" locked="0" layoutInCell="1" allowOverlap="1" wp14:anchorId="1638CA2E" wp14:editId="3A168D22">
          <wp:simplePos x="0" y="0"/>
          <wp:positionH relativeFrom="column">
            <wp:posOffset>3020060</wp:posOffset>
          </wp:positionH>
          <wp:positionV relativeFrom="paragraph">
            <wp:posOffset>7620</wp:posOffset>
          </wp:positionV>
          <wp:extent cx="2747010" cy="887730"/>
          <wp:effectExtent l="0" t="0" r="0" b="0"/>
          <wp:wrapNone/>
          <wp:docPr id="2" name="Picture 2" descr="600px-Logo_der_Schweizerischen_Eidgenossensch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Logo_der_Schweizerischen_Eidgenossenschaf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07A5C8A" wp14:editId="49EAD87F">
          <wp:simplePos x="0" y="0"/>
          <wp:positionH relativeFrom="column">
            <wp:posOffset>52705</wp:posOffset>
          </wp:positionH>
          <wp:positionV relativeFrom="paragraph">
            <wp:posOffset>37465</wp:posOffset>
          </wp:positionV>
          <wp:extent cx="1318260" cy="8070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2">
                    <a:extLst>
                      <a:ext uri="{28A0092B-C50C-407E-A947-70E740481C1C}">
                        <a14:useLocalDpi xmlns:a14="http://schemas.microsoft.com/office/drawing/2010/main" val="0"/>
                      </a:ext>
                    </a:extLst>
                  </a:blip>
                  <a:stretch>
                    <a:fillRect/>
                  </a:stretch>
                </pic:blipFill>
                <pic:spPr>
                  <a:xfrm>
                    <a:off x="0" y="0"/>
                    <a:ext cx="1318260" cy="807085"/>
                  </a:xfrm>
                  <a:prstGeom prst="rect">
                    <a:avLst/>
                  </a:prstGeom>
                </pic:spPr>
              </pic:pic>
            </a:graphicData>
          </a:graphic>
          <wp14:sizeRelH relativeFrom="page">
            <wp14:pctWidth>0</wp14:pctWidth>
          </wp14:sizeRelH>
          <wp14:sizeRelV relativeFrom="page">
            <wp14:pctHeight>0</wp14:pctHeight>
          </wp14:sizeRelV>
        </wp:anchor>
      </w:drawing>
    </w:r>
  </w:p>
  <w:p w14:paraId="2543DC32" w14:textId="3A6807A6" w:rsidR="003D1496" w:rsidRDefault="00331AAA" w:rsidP="00331AAA">
    <w:pPr>
      <w:pStyle w:val="Header"/>
      <w:tabs>
        <w:tab w:val="clear" w:pos="4819"/>
        <w:tab w:val="clear" w:pos="9638"/>
        <w:tab w:val="left" w:pos="3300"/>
      </w:tabs>
    </w:pPr>
    <w:r>
      <w:tab/>
    </w:r>
  </w:p>
  <w:p w14:paraId="37632189" w14:textId="5F3E1143" w:rsidR="003D1496" w:rsidRDefault="003D1496" w:rsidP="002A06DD">
    <w:pPr>
      <w:pStyle w:val="Header"/>
    </w:pPr>
  </w:p>
  <w:p w14:paraId="710A6786" w14:textId="3D02DA24" w:rsidR="003D1496" w:rsidRDefault="003D1496" w:rsidP="002A06DD">
    <w:pPr>
      <w:pStyle w:val="Header"/>
    </w:pPr>
  </w:p>
  <w:p w14:paraId="373268F4" w14:textId="7C359F76" w:rsidR="003D1496" w:rsidRDefault="003D1496" w:rsidP="002A06DD">
    <w:pPr>
      <w:pStyle w:val="Header"/>
    </w:pPr>
  </w:p>
  <w:p w14:paraId="2DF6B113" w14:textId="7D08E4B2" w:rsidR="007267E7" w:rsidRDefault="007267E7" w:rsidP="002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82D9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C2AD1"/>
    <w:multiLevelType w:val="hybridMultilevel"/>
    <w:tmpl w:val="8F88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06CEE"/>
    <w:multiLevelType w:val="hybridMultilevel"/>
    <w:tmpl w:val="6C54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36D63"/>
    <w:multiLevelType w:val="hybridMultilevel"/>
    <w:tmpl w:val="C5D2B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72FD2"/>
    <w:multiLevelType w:val="hybridMultilevel"/>
    <w:tmpl w:val="A3CA15F4"/>
    <w:lvl w:ilvl="0" w:tplc="08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33631EE0"/>
    <w:multiLevelType w:val="hybridMultilevel"/>
    <w:tmpl w:val="A03833DC"/>
    <w:lvl w:ilvl="0" w:tplc="23526C8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47F71"/>
    <w:multiLevelType w:val="hybridMultilevel"/>
    <w:tmpl w:val="AEA2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245AA"/>
    <w:multiLevelType w:val="hybridMultilevel"/>
    <w:tmpl w:val="7DB4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14725"/>
    <w:multiLevelType w:val="hybridMultilevel"/>
    <w:tmpl w:val="4F5A9750"/>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40C33BFF"/>
    <w:multiLevelType w:val="hybridMultilevel"/>
    <w:tmpl w:val="B2AE3D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4AEA361B"/>
    <w:multiLevelType w:val="hybridMultilevel"/>
    <w:tmpl w:val="EB0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E7D2F"/>
    <w:multiLevelType w:val="hybridMultilevel"/>
    <w:tmpl w:val="985A551A"/>
    <w:lvl w:ilvl="0" w:tplc="1A8A81F2">
      <w:start w:val="1"/>
      <w:numFmt w:val="bullet"/>
      <w:lvlText w:val="•"/>
      <w:lvlJc w:val="left"/>
      <w:pPr>
        <w:tabs>
          <w:tab w:val="num" w:pos="720"/>
        </w:tabs>
        <w:ind w:left="720" w:hanging="360"/>
      </w:pPr>
      <w:rPr>
        <w:rFonts w:ascii="Arial" w:hAnsi="Arial" w:hint="default"/>
      </w:rPr>
    </w:lvl>
    <w:lvl w:ilvl="1" w:tplc="C310D1EA" w:tentative="1">
      <w:start w:val="1"/>
      <w:numFmt w:val="bullet"/>
      <w:lvlText w:val="•"/>
      <w:lvlJc w:val="left"/>
      <w:pPr>
        <w:tabs>
          <w:tab w:val="num" w:pos="1440"/>
        </w:tabs>
        <w:ind w:left="1440" w:hanging="360"/>
      </w:pPr>
      <w:rPr>
        <w:rFonts w:ascii="Arial" w:hAnsi="Arial" w:hint="default"/>
      </w:rPr>
    </w:lvl>
    <w:lvl w:ilvl="2" w:tplc="ADBCB04A" w:tentative="1">
      <w:start w:val="1"/>
      <w:numFmt w:val="bullet"/>
      <w:lvlText w:val="•"/>
      <w:lvlJc w:val="left"/>
      <w:pPr>
        <w:tabs>
          <w:tab w:val="num" w:pos="2160"/>
        </w:tabs>
        <w:ind w:left="2160" w:hanging="360"/>
      </w:pPr>
      <w:rPr>
        <w:rFonts w:ascii="Arial" w:hAnsi="Arial" w:hint="default"/>
      </w:rPr>
    </w:lvl>
    <w:lvl w:ilvl="3" w:tplc="8E8C0EC6" w:tentative="1">
      <w:start w:val="1"/>
      <w:numFmt w:val="bullet"/>
      <w:lvlText w:val="•"/>
      <w:lvlJc w:val="left"/>
      <w:pPr>
        <w:tabs>
          <w:tab w:val="num" w:pos="2880"/>
        </w:tabs>
        <w:ind w:left="2880" w:hanging="360"/>
      </w:pPr>
      <w:rPr>
        <w:rFonts w:ascii="Arial" w:hAnsi="Arial" w:hint="default"/>
      </w:rPr>
    </w:lvl>
    <w:lvl w:ilvl="4" w:tplc="3022D1C4" w:tentative="1">
      <w:start w:val="1"/>
      <w:numFmt w:val="bullet"/>
      <w:lvlText w:val="•"/>
      <w:lvlJc w:val="left"/>
      <w:pPr>
        <w:tabs>
          <w:tab w:val="num" w:pos="3600"/>
        </w:tabs>
        <w:ind w:left="3600" w:hanging="360"/>
      </w:pPr>
      <w:rPr>
        <w:rFonts w:ascii="Arial" w:hAnsi="Arial" w:hint="default"/>
      </w:rPr>
    </w:lvl>
    <w:lvl w:ilvl="5" w:tplc="034481BE" w:tentative="1">
      <w:start w:val="1"/>
      <w:numFmt w:val="bullet"/>
      <w:lvlText w:val="•"/>
      <w:lvlJc w:val="left"/>
      <w:pPr>
        <w:tabs>
          <w:tab w:val="num" w:pos="4320"/>
        </w:tabs>
        <w:ind w:left="4320" w:hanging="360"/>
      </w:pPr>
      <w:rPr>
        <w:rFonts w:ascii="Arial" w:hAnsi="Arial" w:hint="default"/>
      </w:rPr>
    </w:lvl>
    <w:lvl w:ilvl="6" w:tplc="E3EC7CD8" w:tentative="1">
      <w:start w:val="1"/>
      <w:numFmt w:val="bullet"/>
      <w:lvlText w:val="•"/>
      <w:lvlJc w:val="left"/>
      <w:pPr>
        <w:tabs>
          <w:tab w:val="num" w:pos="5040"/>
        </w:tabs>
        <w:ind w:left="5040" w:hanging="360"/>
      </w:pPr>
      <w:rPr>
        <w:rFonts w:ascii="Arial" w:hAnsi="Arial" w:hint="default"/>
      </w:rPr>
    </w:lvl>
    <w:lvl w:ilvl="7" w:tplc="D8C46F0A" w:tentative="1">
      <w:start w:val="1"/>
      <w:numFmt w:val="bullet"/>
      <w:lvlText w:val="•"/>
      <w:lvlJc w:val="left"/>
      <w:pPr>
        <w:tabs>
          <w:tab w:val="num" w:pos="5760"/>
        </w:tabs>
        <w:ind w:left="5760" w:hanging="360"/>
      </w:pPr>
      <w:rPr>
        <w:rFonts w:ascii="Arial" w:hAnsi="Arial" w:hint="default"/>
      </w:rPr>
    </w:lvl>
    <w:lvl w:ilvl="8" w:tplc="4866FB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DC4D76"/>
    <w:multiLevelType w:val="hybridMultilevel"/>
    <w:tmpl w:val="C006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F5A64"/>
    <w:multiLevelType w:val="multilevel"/>
    <w:tmpl w:val="FECC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B57CF"/>
    <w:multiLevelType w:val="hybridMultilevel"/>
    <w:tmpl w:val="56B84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5AC33E87"/>
    <w:multiLevelType w:val="hybridMultilevel"/>
    <w:tmpl w:val="1318E4B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6" w15:restartNumberingAfterBreak="0">
    <w:nsid w:val="5DC62E03"/>
    <w:multiLevelType w:val="hybridMultilevel"/>
    <w:tmpl w:val="C18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137A4"/>
    <w:multiLevelType w:val="hybridMultilevel"/>
    <w:tmpl w:val="89A4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42CCE"/>
    <w:multiLevelType w:val="hybridMultilevel"/>
    <w:tmpl w:val="3E2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79654">
    <w:abstractNumId w:val="14"/>
  </w:num>
  <w:num w:numId="2" w16cid:durableId="1879852635">
    <w:abstractNumId w:val="9"/>
  </w:num>
  <w:num w:numId="3" w16cid:durableId="174465422">
    <w:abstractNumId w:val="12"/>
  </w:num>
  <w:num w:numId="4" w16cid:durableId="1129084908">
    <w:abstractNumId w:val="5"/>
  </w:num>
  <w:num w:numId="5" w16cid:durableId="93980507">
    <w:abstractNumId w:val="16"/>
  </w:num>
  <w:num w:numId="6" w16cid:durableId="1050111271">
    <w:abstractNumId w:val="17"/>
  </w:num>
  <w:num w:numId="7" w16cid:durableId="114301233">
    <w:abstractNumId w:val="11"/>
  </w:num>
  <w:num w:numId="8" w16cid:durableId="1240024273">
    <w:abstractNumId w:val="6"/>
  </w:num>
  <w:num w:numId="9" w16cid:durableId="715012721">
    <w:abstractNumId w:val="0"/>
  </w:num>
  <w:num w:numId="10" w16cid:durableId="1279800321">
    <w:abstractNumId w:val="8"/>
  </w:num>
  <w:num w:numId="11" w16cid:durableId="1047800530">
    <w:abstractNumId w:val="15"/>
  </w:num>
  <w:num w:numId="12" w16cid:durableId="909192916">
    <w:abstractNumId w:val="4"/>
  </w:num>
  <w:num w:numId="13" w16cid:durableId="13113922">
    <w:abstractNumId w:val="1"/>
  </w:num>
  <w:num w:numId="14" w16cid:durableId="1462531660">
    <w:abstractNumId w:val="2"/>
  </w:num>
  <w:num w:numId="15" w16cid:durableId="2001695692">
    <w:abstractNumId w:val="7"/>
  </w:num>
  <w:num w:numId="16" w16cid:durableId="1916551484">
    <w:abstractNumId w:val="10"/>
  </w:num>
  <w:num w:numId="17" w16cid:durableId="2017222862">
    <w:abstractNumId w:val="13"/>
  </w:num>
  <w:num w:numId="18" w16cid:durableId="1966614522">
    <w:abstractNumId w:val="18"/>
  </w:num>
  <w:num w:numId="19" w16cid:durableId="6377343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1C"/>
    <w:rsid w:val="00001C14"/>
    <w:rsid w:val="000030E6"/>
    <w:rsid w:val="00003E25"/>
    <w:rsid w:val="0000483C"/>
    <w:rsid w:val="00005B30"/>
    <w:rsid w:val="00012259"/>
    <w:rsid w:val="00017AF1"/>
    <w:rsid w:val="00017BB5"/>
    <w:rsid w:val="00020D5B"/>
    <w:rsid w:val="00021CDF"/>
    <w:rsid w:val="00024AAC"/>
    <w:rsid w:val="00024C07"/>
    <w:rsid w:val="000270BE"/>
    <w:rsid w:val="00027679"/>
    <w:rsid w:val="00031153"/>
    <w:rsid w:val="000364A3"/>
    <w:rsid w:val="0004021A"/>
    <w:rsid w:val="00041050"/>
    <w:rsid w:val="0004134A"/>
    <w:rsid w:val="00044A81"/>
    <w:rsid w:val="00044F8C"/>
    <w:rsid w:val="00047A0E"/>
    <w:rsid w:val="00050ABD"/>
    <w:rsid w:val="00051EA8"/>
    <w:rsid w:val="00052822"/>
    <w:rsid w:val="000537C7"/>
    <w:rsid w:val="00053DC3"/>
    <w:rsid w:val="0005531A"/>
    <w:rsid w:val="000553C7"/>
    <w:rsid w:val="000573C6"/>
    <w:rsid w:val="00057889"/>
    <w:rsid w:val="000579CB"/>
    <w:rsid w:val="00057C81"/>
    <w:rsid w:val="00061311"/>
    <w:rsid w:val="00061567"/>
    <w:rsid w:val="00061CBA"/>
    <w:rsid w:val="00064FC5"/>
    <w:rsid w:val="00070CBA"/>
    <w:rsid w:val="00073C87"/>
    <w:rsid w:val="00074303"/>
    <w:rsid w:val="00077976"/>
    <w:rsid w:val="000821F6"/>
    <w:rsid w:val="00083ACC"/>
    <w:rsid w:val="0008514A"/>
    <w:rsid w:val="00085676"/>
    <w:rsid w:val="000868D0"/>
    <w:rsid w:val="00091152"/>
    <w:rsid w:val="00091EC8"/>
    <w:rsid w:val="0009525B"/>
    <w:rsid w:val="000A3822"/>
    <w:rsid w:val="000A5901"/>
    <w:rsid w:val="000B577D"/>
    <w:rsid w:val="000B6DD7"/>
    <w:rsid w:val="000B7561"/>
    <w:rsid w:val="000C0AAB"/>
    <w:rsid w:val="000C1079"/>
    <w:rsid w:val="000C119B"/>
    <w:rsid w:val="000C1A88"/>
    <w:rsid w:val="000C22A3"/>
    <w:rsid w:val="000C2972"/>
    <w:rsid w:val="000C3EE8"/>
    <w:rsid w:val="000C6185"/>
    <w:rsid w:val="000C7603"/>
    <w:rsid w:val="000D20E2"/>
    <w:rsid w:val="000D4B5D"/>
    <w:rsid w:val="000E0272"/>
    <w:rsid w:val="000E1CCE"/>
    <w:rsid w:val="000E42C9"/>
    <w:rsid w:val="000F169C"/>
    <w:rsid w:val="000F1959"/>
    <w:rsid w:val="000F3219"/>
    <w:rsid w:val="00100A96"/>
    <w:rsid w:val="00101EEF"/>
    <w:rsid w:val="00102EE5"/>
    <w:rsid w:val="001058EC"/>
    <w:rsid w:val="00107978"/>
    <w:rsid w:val="001118CE"/>
    <w:rsid w:val="0011299A"/>
    <w:rsid w:val="0011300A"/>
    <w:rsid w:val="00113C75"/>
    <w:rsid w:val="00114FC0"/>
    <w:rsid w:val="00115FC6"/>
    <w:rsid w:val="001166A3"/>
    <w:rsid w:val="001166CA"/>
    <w:rsid w:val="001169B6"/>
    <w:rsid w:val="00117F3F"/>
    <w:rsid w:val="00121CB0"/>
    <w:rsid w:val="00122D06"/>
    <w:rsid w:val="001273BD"/>
    <w:rsid w:val="00130255"/>
    <w:rsid w:val="001322FA"/>
    <w:rsid w:val="001323CD"/>
    <w:rsid w:val="001333CB"/>
    <w:rsid w:val="001334F1"/>
    <w:rsid w:val="00135633"/>
    <w:rsid w:val="0013680E"/>
    <w:rsid w:val="00136F38"/>
    <w:rsid w:val="0013714F"/>
    <w:rsid w:val="00137FCD"/>
    <w:rsid w:val="00142001"/>
    <w:rsid w:val="00142804"/>
    <w:rsid w:val="001437D3"/>
    <w:rsid w:val="00143A88"/>
    <w:rsid w:val="00143CB8"/>
    <w:rsid w:val="00145833"/>
    <w:rsid w:val="00146E76"/>
    <w:rsid w:val="00147F34"/>
    <w:rsid w:val="00150802"/>
    <w:rsid w:val="00152E94"/>
    <w:rsid w:val="00155C72"/>
    <w:rsid w:val="00157C61"/>
    <w:rsid w:val="0016160F"/>
    <w:rsid w:val="00161FC2"/>
    <w:rsid w:val="00163994"/>
    <w:rsid w:val="00163EE7"/>
    <w:rsid w:val="00164500"/>
    <w:rsid w:val="00167CEF"/>
    <w:rsid w:val="001716E8"/>
    <w:rsid w:val="00171C5A"/>
    <w:rsid w:val="001738AD"/>
    <w:rsid w:val="001752C2"/>
    <w:rsid w:val="0017541B"/>
    <w:rsid w:val="00175738"/>
    <w:rsid w:val="0017618A"/>
    <w:rsid w:val="00177133"/>
    <w:rsid w:val="00182E2B"/>
    <w:rsid w:val="00184A5D"/>
    <w:rsid w:val="00185370"/>
    <w:rsid w:val="001854AA"/>
    <w:rsid w:val="0018743B"/>
    <w:rsid w:val="00190786"/>
    <w:rsid w:val="00190EC1"/>
    <w:rsid w:val="00190F99"/>
    <w:rsid w:val="001931E8"/>
    <w:rsid w:val="0019392F"/>
    <w:rsid w:val="00193ABB"/>
    <w:rsid w:val="00196AD3"/>
    <w:rsid w:val="00197524"/>
    <w:rsid w:val="001A06E0"/>
    <w:rsid w:val="001A385A"/>
    <w:rsid w:val="001A6B50"/>
    <w:rsid w:val="001A70B4"/>
    <w:rsid w:val="001A7E19"/>
    <w:rsid w:val="001B045C"/>
    <w:rsid w:val="001B1AD5"/>
    <w:rsid w:val="001B1EC3"/>
    <w:rsid w:val="001C30C0"/>
    <w:rsid w:val="001C34B9"/>
    <w:rsid w:val="001C3DA1"/>
    <w:rsid w:val="001C40A9"/>
    <w:rsid w:val="001C49DC"/>
    <w:rsid w:val="001C4F29"/>
    <w:rsid w:val="001C55FE"/>
    <w:rsid w:val="001C7DCC"/>
    <w:rsid w:val="001D0058"/>
    <w:rsid w:val="001D2C1E"/>
    <w:rsid w:val="001D3379"/>
    <w:rsid w:val="001D3492"/>
    <w:rsid w:val="001D3713"/>
    <w:rsid w:val="001D3F85"/>
    <w:rsid w:val="001D702B"/>
    <w:rsid w:val="001E0170"/>
    <w:rsid w:val="001E05E6"/>
    <w:rsid w:val="001E6B75"/>
    <w:rsid w:val="001E6CB3"/>
    <w:rsid w:val="001E7F79"/>
    <w:rsid w:val="001F078D"/>
    <w:rsid w:val="001F1912"/>
    <w:rsid w:val="001F2387"/>
    <w:rsid w:val="001F2D74"/>
    <w:rsid w:val="001F46D7"/>
    <w:rsid w:val="001F47FF"/>
    <w:rsid w:val="001F6C2C"/>
    <w:rsid w:val="001F7CBD"/>
    <w:rsid w:val="00201F29"/>
    <w:rsid w:val="0020208B"/>
    <w:rsid w:val="00204D05"/>
    <w:rsid w:val="00205A3C"/>
    <w:rsid w:val="002061BA"/>
    <w:rsid w:val="002069A5"/>
    <w:rsid w:val="00210041"/>
    <w:rsid w:val="00210FE6"/>
    <w:rsid w:val="00212432"/>
    <w:rsid w:val="00212FA9"/>
    <w:rsid w:val="002141E3"/>
    <w:rsid w:val="00216B4A"/>
    <w:rsid w:val="00221599"/>
    <w:rsid w:val="002240D7"/>
    <w:rsid w:val="0022434C"/>
    <w:rsid w:val="00227446"/>
    <w:rsid w:val="00227BF5"/>
    <w:rsid w:val="00230FBE"/>
    <w:rsid w:val="0023132A"/>
    <w:rsid w:val="00232BE6"/>
    <w:rsid w:val="00233018"/>
    <w:rsid w:val="00233E34"/>
    <w:rsid w:val="00233ED0"/>
    <w:rsid w:val="00240EAB"/>
    <w:rsid w:val="00241AB8"/>
    <w:rsid w:val="00244939"/>
    <w:rsid w:val="00246BD0"/>
    <w:rsid w:val="002472DE"/>
    <w:rsid w:val="0024747F"/>
    <w:rsid w:val="002527A6"/>
    <w:rsid w:val="00253042"/>
    <w:rsid w:val="0025354F"/>
    <w:rsid w:val="00254056"/>
    <w:rsid w:val="00254CCF"/>
    <w:rsid w:val="00255E8E"/>
    <w:rsid w:val="00256C64"/>
    <w:rsid w:val="002572B9"/>
    <w:rsid w:val="00262A9D"/>
    <w:rsid w:val="00263C26"/>
    <w:rsid w:val="00265886"/>
    <w:rsid w:val="00267FFE"/>
    <w:rsid w:val="00271523"/>
    <w:rsid w:val="0027224C"/>
    <w:rsid w:val="002722D0"/>
    <w:rsid w:val="00272B3F"/>
    <w:rsid w:val="00273716"/>
    <w:rsid w:val="00274DCA"/>
    <w:rsid w:val="00277F8F"/>
    <w:rsid w:val="00281CC3"/>
    <w:rsid w:val="00282449"/>
    <w:rsid w:val="00282D00"/>
    <w:rsid w:val="00283F7B"/>
    <w:rsid w:val="002868A8"/>
    <w:rsid w:val="00287387"/>
    <w:rsid w:val="0029064B"/>
    <w:rsid w:val="00290A90"/>
    <w:rsid w:val="002933B2"/>
    <w:rsid w:val="00293A92"/>
    <w:rsid w:val="0029524C"/>
    <w:rsid w:val="00297076"/>
    <w:rsid w:val="002A06DD"/>
    <w:rsid w:val="002A410A"/>
    <w:rsid w:val="002A508D"/>
    <w:rsid w:val="002A65E7"/>
    <w:rsid w:val="002B0DE5"/>
    <w:rsid w:val="002B2975"/>
    <w:rsid w:val="002B6253"/>
    <w:rsid w:val="002C022A"/>
    <w:rsid w:val="002C0326"/>
    <w:rsid w:val="002C2A94"/>
    <w:rsid w:val="002C2E80"/>
    <w:rsid w:val="002C3BA7"/>
    <w:rsid w:val="002C40F8"/>
    <w:rsid w:val="002C4E2D"/>
    <w:rsid w:val="002C5C64"/>
    <w:rsid w:val="002C68CD"/>
    <w:rsid w:val="002C7462"/>
    <w:rsid w:val="002C764E"/>
    <w:rsid w:val="002C7D32"/>
    <w:rsid w:val="002D07FF"/>
    <w:rsid w:val="002D10D0"/>
    <w:rsid w:val="002D35B7"/>
    <w:rsid w:val="002D3E50"/>
    <w:rsid w:val="002D4942"/>
    <w:rsid w:val="002D68F2"/>
    <w:rsid w:val="002E21C9"/>
    <w:rsid w:val="002E27DD"/>
    <w:rsid w:val="002E2B4E"/>
    <w:rsid w:val="002E2E72"/>
    <w:rsid w:val="002F09D6"/>
    <w:rsid w:val="002F361F"/>
    <w:rsid w:val="002F3956"/>
    <w:rsid w:val="002F4407"/>
    <w:rsid w:val="002F4B85"/>
    <w:rsid w:val="002F545C"/>
    <w:rsid w:val="002F5F23"/>
    <w:rsid w:val="002F7895"/>
    <w:rsid w:val="00300412"/>
    <w:rsid w:val="00301DFA"/>
    <w:rsid w:val="0030285F"/>
    <w:rsid w:val="00306F17"/>
    <w:rsid w:val="0031273E"/>
    <w:rsid w:val="00320464"/>
    <w:rsid w:val="00320D7A"/>
    <w:rsid w:val="00322191"/>
    <w:rsid w:val="003221D8"/>
    <w:rsid w:val="003247C7"/>
    <w:rsid w:val="00324867"/>
    <w:rsid w:val="003256E7"/>
    <w:rsid w:val="00325BBD"/>
    <w:rsid w:val="00330EE7"/>
    <w:rsid w:val="00331AAA"/>
    <w:rsid w:val="00332267"/>
    <w:rsid w:val="00332E33"/>
    <w:rsid w:val="00333C94"/>
    <w:rsid w:val="00336555"/>
    <w:rsid w:val="00337FD7"/>
    <w:rsid w:val="003401EA"/>
    <w:rsid w:val="0034279F"/>
    <w:rsid w:val="00346369"/>
    <w:rsid w:val="0035001D"/>
    <w:rsid w:val="00355135"/>
    <w:rsid w:val="00355262"/>
    <w:rsid w:val="003555A4"/>
    <w:rsid w:val="00357BA5"/>
    <w:rsid w:val="003622DC"/>
    <w:rsid w:val="00363D1A"/>
    <w:rsid w:val="00365120"/>
    <w:rsid w:val="0036565F"/>
    <w:rsid w:val="00365DA1"/>
    <w:rsid w:val="0036785A"/>
    <w:rsid w:val="00370112"/>
    <w:rsid w:val="0037321C"/>
    <w:rsid w:val="003732AD"/>
    <w:rsid w:val="003817A6"/>
    <w:rsid w:val="003841C4"/>
    <w:rsid w:val="003852F6"/>
    <w:rsid w:val="003861D1"/>
    <w:rsid w:val="00386AEA"/>
    <w:rsid w:val="00386D19"/>
    <w:rsid w:val="00391774"/>
    <w:rsid w:val="003933FB"/>
    <w:rsid w:val="003947E9"/>
    <w:rsid w:val="00394D9B"/>
    <w:rsid w:val="00395798"/>
    <w:rsid w:val="00395FD6"/>
    <w:rsid w:val="003968A6"/>
    <w:rsid w:val="00396B12"/>
    <w:rsid w:val="00397545"/>
    <w:rsid w:val="00397D6C"/>
    <w:rsid w:val="003A01F7"/>
    <w:rsid w:val="003A0524"/>
    <w:rsid w:val="003A3B66"/>
    <w:rsid w:val="003A4F88"/>
    <w:rsid w:val="003A6C4B"/>
    <w:rsid w:val="003A76F0"/>
    <w:rsid w:val="003A7D7A"/>
    <w:rsid w:val="003B02AA"/>
    <w:rsid w:val="003B0462"/>
    <w:rsid w:val="003B09DE"/>
    <w:rsid w:val="003B219E"/>
    <w:rsid w:val="003B296D"/>
    <w:rsid w:val="003B42FE"/>
    <w:rsid w:val="003B4C26"/>
    <w:rsid w:val="003B738C"/>
    <w:rsid w:val="003B7D7C"/>
    <w:rsid w:val="003C41B7"/>
    <w:rsid w:val="003C4936"/>
    <w:rsid w:val="003C67D1"/>
    <w:rsid w:val="003C6839"/>
    <w:rsid w:val="003C7538"/>
    <w:rsid w:val="003C79D4"/>
    <w:rsid w:val="003D1496"/>
    <w:rsid w:val="003D4F26"/>
    <w:rsid w:val="003D5575"/>
    <w:rsid w:val="003D6DB8"/>
    <w:rsid w:val="003D711D"/>
    <w:rsid w:val="003E3497"/>
    <w:rsid w:val="003E4B3D"/>
    <w:rsid w:val="003E4DEC"/>
    <w:rsid w:val="003E7A89"/>
    <w:rsid w:val="003F1B62"/>
    <w:rsid w:val="003F2744"/>
    <w:rsid w:val="003F49A7"/>
    <w:rsid w:val="003F5616"/>
    <w:rsid w:val="003F6553"/>
    <w:rsid w:val="003F7B8D"/>
    <w:rsid w:val="00400B61"/>
    <w:rsid w:val="004031C9"/>
    <w:rsid w:val="004048F9"/>
    <w:rsid w:val="00405FDB"/>
    <w:rsid w:val="00406329"/>
    <w:rsid w:val="004066F7"/>
    <w:rsid w:val="004106F6"/>
    <w:rsid w:val="0041170F"/>
    <w:rsid w:val="00412105"/>
    <w:rsid w:val="004122BC"/>
    <w:rsid w:val="00414D47"/>
    <w:rsid w:val="0041516F"/>
    <w:rsid w:val="004156C6"/>
    <w:rsid w:val="00417A56"/>
    <w:rsid w:val="0042108B"/>
    <w:rsid w:val="0042598F"/>
    <w:rsid w:val="004267A7"/>
    <w:rsid w:val="004306DE"/>
    <w:rsid w:val="004308E1"/>
    <w:rsid w:val="004313EF"/>
    <w:rsid w:val="0043287B"/>
    <w:rsid w:val="004340E5"/>
    <w:rsid w:val="00435051"/>
    <w:rsid w:val="0043505E"/>
    <w:rsid w:val="00435EB6"/>
    <w:rsid w:val="004363AA"/>
    <w:rsid w:val="004369DE"/>
    <w:rsid w:val="00437A71"/>
    <w:rsid w:val="00437BD8"/>
    <w:rsid w:val="00437F46"/>
    <w:rsid w:val="0044150E"/>
    <w:rsid w:val="00443049"/>
    <w:rsid w:val="004458CB"/>
    <w:rsid w:val="004478EF"/>
    <w:rsid w:val="0045254F"/>
    <w:rsid w:val="00455D41"/>
    <w:rsid w:val="00456270"/>
    <w:rsid w:val="00456AA4"/>
    <w:rsid w:val="004574DB"/>
    <w:rsid w:val="00460C2B"/>
    <w:rsid w:val="00460DBA"/>
    <w:rsid w:val="00461377"/>
    <w:rsid w:val="00464471"/>
    <w:rsid w:val="0046514D"/>
    <w:rsid w:val="00466641"/>
    <w:rsid w:val="004679AC"/>
    <w:rsid w:val="00470173"/>
    <w:rsid w:val="00474E5A"/>
    <w:rsid w:val="00476EB1"/>
    <w:rsid w:val="0047725D"/>
    <w:rsid w:val="0048133F"/>
    <w:rsid w:val="0048255A"/>
    <w:rsid w:val="00484F62"/>
    <w:rsid w:val="004854BA"/>
    <w:rsid w:val="00485DEA"/>
    <w:rsid w:val="004863FF"/>
    <w:rsid w:val="0048672F"/>
    <w:rsid w:val="00490763"/>
    <w:rsid w:val="00490F5E"/>
    <w:rsid w:val="004913B2"/>
    <w:rsid w:val="00491970"/>
    <w:rsid w:val="00491E48"/>
    <w:rsid w:val="00495836"/>
    <w:rsid w:val="00496D84"/>
    <w:rsid w:val="00497EE7"/>
    <w:rsid w:val="004A1796"/>
    <w:rsid w:val="004A21E3"/>
    <w:rsid w:val="004A5516"/>
    <w:rsid w:val="004B1768"/>
    <w:rsid w:val="004B3736"/>
    <w:rsid w:val="004B4637"/>
    <w:rsid w:val="004B46CF"/>
    <w:rsid w:val="004B4FA6"/>
    <w:rsid w:val="004B5694"/>
    <w:rsid w:val="004B6272"/>
    <w:rsid w:val="004B6548"/>
    <w:rsid w:val="004C119F"/>
    <w:rsid w:val="004C1705"/>
    <w:rsid w:val="004C1B19"/>
    <w:rsid w:val="004C5955"/>
    <w:rsid w:val="004C73FF"/>
    <w:rsid w:val="004D0977"/>
    <w:rsid w:val="004D1FDE"/>
    <w:rsid w:val="004D2656"/>
    <w:rsid w:val="004D3EC6"/>
    <w:rsid w:val="004D6AAA"/>
    <w:rsid w:val="004D6EBA"/>
    <w:rsid w:val="004D7DE3"/>
    <w:rsid w:val="004E0316"/>
    <w:rsid w:val="004E18A6"/>
    <w:rsid w:val="004E1ACA"/>
    <w:rsid w:val="004E4904"/>
    <w:rsid w:val="004E6850"/>
    <w:rsid w:val="004E750A"/>
    <w:rsid w:val="004E7626"/>
    <w:rsid w:val="004F004F"/>
    <w:rsid w:val="004F0C87"/>
    <w:rsid w:val="004F2EAF"/>
    <w:rsid w:val="004F46AB"/>
    <w:rsid w:val="004F7FD4"/>
    <w:rsid w:val="00501BB9"/>
    <w:rsid w:val="005022DB"/>
    <w:rsid w:val="00503072"/>
    <w:rsid w:val="00504BF9"/>
    <w:rsid w:val="00504D56"/>
    <w:rsid w:val="00505DB5"/>
    <w:rsid w:val="0051296B"/>
    <w:rsid w:val="00514E82"/>
    <w:rsid w:val="00516A9F"/>
    <w:rsid w:val="0052091C"/>
    <w:rsid w:val="00521E3D"/>
    <w:rsid w:val="00524D07"/>
    <w:rsid w:val="00525147"/>
    <w:rsid w:val="00526282"/>
    <w:rsid w:val="00530C81"/>
    <w:rsid w:val="0053279E"/>
    <w:rsid w:val="005330D4"/>
    <w:rsid w:val="005337F3"/>
    <w:rsid w:val="0053467D"/>
    <w:rsid w:val="00535949"/>
    <w:rsid w:val="00540071"/>
    <w:rsid w:val="00544CF7"/>
    <w:rsid w:val="005473DF"/>
    <w:rsid w:val="00556F7F"/>
    <w:rsid w:val="00557A6F"/>
    <w:rsid w:val="0056126B"/>
    <w:rsid w:val="00561A5E"/>
    <w:rsid w:val="0056524A"/>
    <w:rsid w:val="005654BA"/>
    <w:rsid w:val="00565904"/>
    <w:rsid w:val="00567268"/>
    <w:rsid w:val="0056781E"/>
    <w:rsid w:val="00570D51"/>
    <w:rsid w:val="00573430"/>
    <w:rsid w:val="005753A7"/>
    <w:rsid w:val="00580328"/>
    <w:rsid w:val="00580818"/>
    <w:rsid w:val="00584DD5"/>
    <w:rsid w:val="00586654"/>
    <w:rsid w:val="005911A3"/>
    <w:rsid w:val="00592FCB"/>
    <w:rsid w:val="00593F1F"/>
    <w:rsid w:val="0059436C"/>
    <w:rsid w:val="005A0AEC"/>
    <w:rsid w:val="005A52FD"/>
    <w:rsid w:val="005B13F0"/>
    <w:rsid w:val="005B2BDE"/>
    <w:rsid w:val="005B2D9F"/>
    <w:rsid w:val="005B3DB6"/>
    <w:rsid w:val="005B64F9"/>
    <w:rsid w:val="005B6AB4"/>
    <w:rsid w:val="005C231C"/>
    <w:rsid w:val="005C4E96"/>
    <w:rsid w:val="005C5A66"/>
    <w:rsid w:val="005C5C02"/>
    <w:rsid w:val="005C61D4"/>
    <w:rsid w:val="005C64B9"/>
    <w:rsid w:val="005C6C0D"/>
    <w:rsid w:val="005D2075"/>
    <w:rsid w:val="005D27D9"/>
    <w:rsid w:val="005D29EE"/>
    <w:rsid w:val="005D40E9"/>
    <w:rsid w:val="005D4C17"/>
    <w:rsid w:val="005D6BA0"/>
    <w:rsid w:val="005E2005"/>
    <w:rsid w:val="005F002B"/>
    <w:rsid w:val="005F2195"/>
    <w:rsid w:val="005F35BD"/>
    <w:rsid w:val="005F5FD0"/>
    <w:rsid w:val="005F6BFD"/>
    <w:rsid w:val="005F7AAC"/>
    <w:rsid w:val="00602D4A"/>
    <w:rsid w:val="00602D66"/>
    <w:rsid w:val="006036CC"/>
    <w:rsid w:val="006071B2"/>
    <w:rsid w:val="00607623"/>
    <w:rsid w:val="00610F94"/>
    <w:rsid w:val="0061216F"/>
    <w:rsid w:val="00616F68"/>
    <w:rsid w:val="00617D24"/>
    <w:rsid w:val="00620911"/>
    <w:rsid w:val="00625EBA"/>
    <w:rsid w:val="00631B3A"/>
    <w:rsid w:val="0063286A"/>
    <w:rsid w:val="00632C3A"/>
    <w:rsid w:val="0063345C"/>
    <w:rsid w:val="00635537"/>
    <w:rsid w:val="006355E4"/>
    <w:rsid w:val="006364E2"/>
    <w:rsid w:val="00636731"/>
    <w:rsid w:val="0063707E"/>
    <w:rsid w:val="00637A65"/>
    <w:rsid w:val="00637B4D"/>
    <w:rsid w:val="00640D33"/>
    <w:rsid w:val="006415BA"/>
    <w:rsid w:val="00641E18"/>
    <w:rsid w:val="006424EB"/>
    <w:rsid w:val="00643D42"/>
    <w:rsid w:val="006464EA"/>
    <w:rsid w:val="00646C95"/>
    <w:rsid w:val="0065243A"/>
    <w:rsid w:val="00653E7E"/>
    <w:rsid w:val="00655B6E"/>
    <w:rsid w:val="0066078B"/>
    <w:rsid w:val="00660F75"/>
    <w:rsid w:val="0066150F"/>
    <w:rsid w:val="00663BA5"/>
    <w:rsid w:val="00663F40"/>
    <w:rsid w:val="006722BC"/>
    <w:rsid w:val="00672E7B"/>
    <w:rsid w:val="00672FBF"/>
    <w:rsid w:val="00673553"/>
    <w:rsid w:val="00675051"/>
    <w:rsid w:val="00675A75"/>
    <w:rsid w:val="00676670"/>
    <w:rsid w:val="0068176C"/>
    <w:rsid w:val="00683A39"/>
    <w:rsid w:val="00683C83"/>
    <w:rsid w:val="00683D57"/>
    <w:rsid w:val="00686508"/>
    <w:rsid w:val="006907F7"/>
    <w:rsid w:val="00696BAF"/>
    <w:rsid w:val="00696EA0"/>
    <w:rsid w:val="006977AB"/>
    <w:rsid w:val="006A687B"/>
    <w:rsid w:val="006B328F"/>
    <w:rsid w:val="006B6E52"/>
    <w:rsid w:val="006C2B83"/>
    <w:rsid w:val="006C5A07"/>
    <w:rsid w:val="006C6743"/>
    <w:rsid w:val="006C6E57"/>
    <w:rsid w:val="006D03CA"/>
    <w:rsid w:val="006D0A4F"/>
    <w:rsid w:val="006D5104"/>
    <w:rsid w:val="006D588D"/>
    <w:rsid w:val="006D65B7"/>
    <w:rsid w:val="006D7CD3"/>
    <w:rsid w:val="006E49A1"/>
    <w:rsid w:val="006E5087"/>
    <w:rsid w:val="006E5436"/>
    <w:rsid w:val="006E623B"/>
    <w:rsid w:val="006F127C"/>
    <w:rsid w:val="006F17AA"/>
    <w:rsid w:val="006F241F"/>
    <w:rsid w:val="006F594E"/>
    <w:rsid w:val="006F7462"/>
    <w:rsid w:val="00700C10"/>
    <w:rsid w:val="00702DD6"/>
    <w:rsid w:val="0070461D"/>
    <w:rsid w:val="00704D13"/>
    <w:rsid w:val="00705888"/>
    <w:rsid w:val="007074AF"/>
    <w:rsid w:val="00711C09"/>
    <w:rsid w:val="007121A5"/>
    <w:rsid w:val="007128D0"/>
    <w:rsid w:val="007129EA"/>
    <w:rsid w:val="00712D44"/>
    <w:rsid w:val="0071411F"/>
    <w:rsid w:val="00720039"/>
    <w:rsid w:val="00720DCA"/>
    <w:rsid w:val="007223BC"/>
    <w:rsid w:val="00722F4A"/>
    <w:rsid w:val="007230EE"/>
    <w:rsid w:val="00723B13"/>
    <w:rsid w:val="00724696"/>
    <w:rsid w:val="007254D0"/>
    <w:rsid w:val="007256B0"/>
    <w:rsid w:val="007267E7"/>
    <w:rsid w:val="007276CF"/>
    <w:rsid w:val="00732356"/>
    <w:rsid w:val="00737E18"/>
    <w:rsid w:val="00740514"/>
    <w:rsid w:val="00741B34"/>
    <w:rsid w:val="00743CB6"/>
    <w:rsid w:val="00751583"/>
    <w:rsid w:val="00753CD8"/>
    <w:rsid w:val="007567AF"/>
    <w:rsid w:val="0075719D"/>
    <w:rsid w:val="00760077"/>
    <w:rsid w:val="00760079"/>
    <w:rsid w:val="00760213"/>
    <w:rsid w:val="00761B7E"/>
    <w:rsid w:val="00761FDB"/>
    <w:rsid w:val="00764248"/>
    <w:rsid w:val="00764CDB"/>
    <w:rsid w:val="007676F5"/>
    <w:rsid w:val="0077190A"/>
    <w:rsid w:val="00771B06"/>
    <w:rsid w:val="007726B3"/>
    <w:rsid w:val="00772B9B"/>
    <w:rsid w:val="007733A7"/>
    <w:rsid w:val="00773B15"/>
    <w:rsid w:val="00774161"/>
    <w:rsid w:val="00774FE9"/>
    <w:rsid w:val="007765A2"/>
    <w:rsid w:val="007802D0"/>
    <w:rsid w:val="00780721"/>
    <w:rsid w:val="0078102B"/>
    <w:rsid w:val="00781115"/>
    <w:rsid w:val="00782F10"/>
    <w:rsid w:val="007844BF"/>
    <w:rsid w:val="00784D80"/>
    <w:rsid w:val="00785136"/>
    <w:rsid w:val="00786E51"/>
    <w:rsid w:val="00790A6F"/>
    <w:rsid w:val="0079247F"/>
    <w:rsid w:val="00795817"/>
    <w:rsid w:val="007A0F69"/>
    <w:rsid w:val="007A33EF"/>
    <w:rsid w:val="007A5B1A"/>
    <w:rsid w:val="007A7F8C"/>
    <w:rsid w:val="007B1E75"/>
    <w:rsid w:val="007B47F0"/>
    <w:rsid w:val="007B56B3"/>
    <w:rsid w:val="007B6869"/>
    <w:rsid w:val="007B6EA2"/>
    <w:rsid w:val="007B79C3"/>
    <w:rsid w:val="007C2692"/>
    <w:rsid w:val="007C285A"/>
    <w:rsid w:val="007C4F7B"/>
    <w:rsid w:val="007D0906"/>
    <w:rsid w:val="007D25A0"/>
    <w:rsid w:val="007D276B"/>
    <w:rsid w:val="007D3465"/>
    <w:rsid w:val="007D4DE2"/>
    <w:rsid w:val="007D6278"/>
    <w:rsid w:val="007D6D6A"/>
    <w:rsid w:val="007E02D1"/>
    <w:rsid w:val="007E037F"/>
    <w:rsid w:val="007E12A7"/>
    <w:rsid w:val="007E1819"/>
    <w:rsid w:val="007E2856"/>
    <w:rsid w:val="007E4D87"/>
    <w:rsid w:val="007E791C"/>
    <w:rsid w:val="007F02A6"/>
    <w:rsid w:val="007F0F88"/>
    <w:rsid w:val="007F1B61"/>
    <w:rsid w:val="007F3445"/>
    <w:rsid w:val="007F4830"/>
    <w:rsid w:val="007F6DBD"/>
    <w:rsid w:val="007F7B49"/>
    <w:rsid w:val="0080164B"/>
    <w:rsid w:val="008017FB"/>
    <w:rsid w:val="00802C41"/>
    <w:rsid w:val="00807BD1"/>
    <w:rsid w:val="00812309"/>
    <w:rsid w:val="008128C2"/>
    <w:rsid w:val="008175F5"/>
    <w:rsid w:val="008203CA"/>
    <w:rsid w:val="008219BB"/>
    <w:rsid w:val="008220BE"/>
    <w:rsid w:val="00823DD4"/>
    <w:rsid w:val="0082647E"/>
    <w:rsid w:val="00830489"/>
    <w:rsid w:val="00830637"/>
    <w:rsid w:val="00831D35"/>
    <w:rsid w:val="00832C2D"/>
    <w:rsid w:val="008342AD"/>
    <w:rsid w:val="00837683"/>
    <w:rsid w:val="00837BF2"/>
    <w:rsid w:val="0084307E"/>
    <w:rsid w:val="00845A94"/>
    <w:rsid w:val="00847AAE"/>
    <w:rsid w:val="00847BF7"/>
    <w:rsid w:val="00850721"/>
    <w:rsid w:val="0085247B"/>
    <w:rsid w:val="00854AAF"/>
    <w:rsid w:val="00854D8A"/>
    <w:rsid w:val="00856940"/>
    <w:rsid w:val="00856F09"/>
    <w:rsid w:val="00860013"/>
    <w:rsid w:val="00862319"/>
    <w:rsid w:val="00862FC5"/>
    <w:rsid w:val="008637B9"/>
    <w:rsid w:val="00863A51"/>
    <w:rsid w:val="008679F7"/>
    <w:rsid w:val="00870338"/>
    <w:rsid w:val="0087111C"/>
    <w:rsid w:val="008716D8"/>
    <w:rsid w:val="00885A96"/>
    <w:rsid w:val="00887114"/>
    <w:rsid w:val="008909DF"/>
    <w:rsid w:val="0089261E"/>
    <w:rsid w:val="00893DDD"/>
    <w:rsid w:val="008948D4"/>
    <w:rsid w:val="008A162F"/>
    <w:rsid w:val="008A2692"/>
    <w:rsid w:val="008A2DBD"/>
    <w:rsid w:val="008A4C90"/>
    <w:rsid w:val="008A7ADE"/>
    <w:rsid w:val="008A7F4D"/>
    <w:rsid w:val="008B538C"/>
    <w:rsid w:val="008B584E"/>
    <w:rsid w:val="008B6A58"/>
    <w:rsid w:val="008C0A64"/>
    <w:rsid w:val="008C0C06"/>
    <w:rsid w:val="008C1B67"/>
    <w:rsid w:val="008C283C"/>
    <w:rsid w:val="008C2A44"/>
    <w:rsid w:val="008C31D5"/>
    <w:rsid w:val="008C6749"/>
    <w:rsid w:val="008C69BA"/>
    <w:rsid w:val="008C7611"/>
    <w:rsid w:val="008C7617"/>
    <w:rsid w:val="008D058B"/>
    <w:rsid w:val="008D1C3A"/>
    <w:rsid w:val="008D1E26"/>
    <w:rsid w:val="008D24B4"/>
    <w:rsid w:val="008D2FC8"/>
    <w:rsid w:val="008D311E"/>
    <w:rsid w:val="008D4C87"/>
    <w:rsid w:val="008D5372"/>
    <w:rsid w:val="008D5A4F"/>
    <w:rsid w:val="008D5CF4"/>
    <w:rsid w:val="008D64F9"/>
    <w:rsid w:val="008D6512"/>
    <w:rsid w:val="008D790D"/>
    <w:rsid w:val="008D7BC3"/>
    <w:rsid w:val="008E222A"/>
    <w:rsid w:val="008E4CC6"/>
    <w:rsid w:val="008E61DB"/>
    <w:rsid w:val="008E78B3"/>
    <w:rsid w:val="008F211E"/>
    <w:rsid w:val="008F27E5"/>
    <w:rsid w:val="008F4D64"/>
    <w:rsid w:val="008F5ABB"/>
    <w:rsid w:val="008F6767"/>
    <w:rsid w:val="008F7AD6"/>
    <w:rsid w:val="008F7F66"/>
    <w:rsid w:val="009001B5"/>
    <w:rsid w:val="0090163F"/>
    <w:rsid w:val="009016AC"/>
    <w:rsid w:val="009020A6"/>
    <w:rsid w:val="00902CA3"/>
    <w:rsid w:val="00902F9C"/>
    <w:rsid w:val="00904625"/>
    <w:rsid w:val="0090672D"/>
    <w:rsid w:val="00907883"/>
    <w:rsid w:val="00912AA8"/>
    <w:rsid w:val="00913CAF"/>
    <w:rsid w:val="00914AC7"/>
    <w:rsid w:val="00915D7C"/>
    <w:rsid w:val="009164B4"/>
    <w:rsid w:val="00916F6B"/>
    <w:rsid w:val="00920860"/>
    <w:rsid w:val="00920AE2"/>
    <w:rsid w:val="009222AC"/>
    <w:rsid w:val="00922B04"/>
    <w:rsid w:val="00922D28"/>
    <w:rsid w:val="00924616"/>
    <w:rsid w:val="009248C0"/>
    <w:rsid w:val="00924F6D"/>
    <w:rsid w:val="00925300"/>
    <w:rsid w:val="0092788B"/>
    <w:rsid w:val="00931A9B"/>
    <w:rsid w:val="009333E5"/>
    <w:rsid w:val="00933838"/>
    <w:rsid w:val="00933CE0"/>
    <w:rsid w:val="009347C9"/>
    <w:rsid w:val="00934ADA"/>
    <w:rsid w:val="00935415"/>
    <w:rsid w:val="00935F0D"/>
    <w:rsid w:val="009403AD"/>
    <w:rsid w:val="009403F7"/>
    <w:rsid w:val="009407EC"/>
    <w:rsid w:val="00944ADF"/>
    <w:rsid w:val="00946AD9"/>
    <w:rsid w:val="009516EF"/>
    <w:rsid w:val="00951A58"/>
    <w:rsid w:val="0095397C"/>
    <w:rsid w:val="00955720"/>
    <w:rsid w:val="00955E56"/>
    <w:rsid w:val="00956C60"/>
    <w:rsid w:val="00957E54"/>
    <w:rsid w:val="00961B85"/>
    <w:rsid w:val="00961F0B"/>
    <w:rsid w:val="00966018"/>
    <w:rsid w:val="00970CA8"/>
    <w:rsid w:val="00971D9C"/>
    <w:rsid w:val="00971FAE"/>
    <w:rsid w:val="0097291B"/>
    <w:rsid w:val="00973F2F"/>
    <w:rsid w:val="00974CF1"/>
    <w:rsid w:val="00980C3A"/>
    <w:rsid w:val="00983DEC"/>
    <w:rsid w:val="0098713D"/>
    <w:rsid w:val="0099075E"/>
    <w:rsid w:val="00990CD2"/>
    <w:rsid w:val="00993CB6"/>
    <w:rsid w:val="009940A5"/>
    <w:rsid w:val="00996A7C"/>
    <w:rsid w:val="00996C37"/>
    <w:rsid w:val="0099760D"/>
    <w:rsid w:val="0099770E"/>
    <w:rsid w:val="009A0FB6"/>
    <w:rsid w:val="009A22A1"/>
    <w:rsid w:val="009A316A"/>
    <w:rsid w:val="009A3582"/>
    <w:rsid w:val="009A36B5"/>
    <w:rsid w:val="009A3B65"/>
    <w:rsid w:val="009A422F"/>
    <w:rsid w:val="009A675E"/>
    <w:rsid w:val="009B26F5"/>
    <w:rsid w:val="009B2FCD"/>
    <w:rsid w:val="009B68CE"/>
    <w:rsid w:val="009B7D73"/>
    <w:rsid w:val="009C0AF1"/>
    <w:rsid w:val="009C1057"/>
    <w:rsid w:val="009C709E"/>
    <w:rsid w:val="009D1890"/>
    <w:rsid w:val="009D1EB6"/>
    <w:rsid w:val="009D2083"/>
    <w:rsid w:val="009D323C"/>
    <w:rsid w:val="009D46CD"/>
    <w:rsid w:val="009D49AD"/>
    <w:rsid w:val="009D4ACC"/>
    <w:rsid w:val="009D63FA"/>
    <w:rsid w:val="009D7F22"/>
    <w:rsid w:val="009E137E"/>
    <w:rsid w:val="009E3606"/>
    <w:rsid w:val="009E566E"/>
    <w:rsid w:val="009E5BE4"/>
    <w:rsid w:val="009E6A7C"/>
    <w:rsid w:val="009E760F"/>
    <w:rsid w:val="009F0743"/>
    <w:rsid w:val="009F0879"/>
    <w:rsid w:val="009F30EB"/>
    <w:rsid w:val="009F498D"/>
    <w:rsid w:val="00A01A96"/>
    <w:rsid w:val="00A053FD"/>
    <w:rsid w:val="00A06DE5"/>
    <w:rsid w:val="00A10BE0"/>
    <w:rsid w:val="00A13628"/>
    <w:rsid w:val="00A14091"/>
    <w:rsid w:val="00A1773E"/>
    <w:rsid w:val="00A2104A"/>
    <w:rsid w:val="00A221B4"/>
    <w:rsid w:val="00A22553"/>
    <w:rsid w:val="00A2474F"/>
    <w:rsid w:val="00A25718"/>
    <w:rsid w:val="00A31295"/>
    <w:rsid w:val="00A32C1D"/>
    <w:rsid w:val="00A33CD6"/>
    <w:rsid w:val="00A35721"/>
    <w:rsid w:val="00A36A3F"/>
    <w:rsid w:val="00A36EB4"/>
    <w:rsid w:val="00A40058"/>
    <w:rsid w:val="00A44A9A"/>
    <w:rsid w:val="00A461F3"/>
    <w:rsid w:val="00A46801"/>
    <w:rsid w:val="00A4680E"/>
    <w:rsid w:val="00A46D06"/>
    <w:rsid w:val="00A50184"/>
    <w:rsid w:val="00A527F2"/>
    <w:rsid w:val="00A533A5"/>
    <w:rsid w:val="00A5576F"/>
    <w:rsid w:val="00A557D4"/>
    <w:rsid w:val="00A605E4"/>
    <w:rsid w:val="00A612A7"/>
    <w:rsid w:val="00A62F6D"/>
    <w:rsid w:val="00A62FBA"/>
    <w:rsid w:val="00A71A94"/>
    <w:rsid w:val="00A7302F"/>
    <w:rsid w:val="00A766F5"/>
    <w:rsid w:val="00A770CA"/>
    <w:rsid w:val="00A83149"/>
    <w:rsid w:val="00A84471"/>
    <w:rsid w:val="00A8520D"/>
    <w:rsid w:val="00A8631C"/>
    <w:rsid w:val="00A86CAE"/>
    <w:rsid w:val="00A91B2C"/>
    <w:rsid w:val="00A9365E"/>
    <w:rsid w:val="00A9444B"/>
    <w:rsid w:val="00A94F1E"/>
    <w:rsid w:val="00A95EEB"/>
    <w:rsid w:val="00A96B91"/>
    <w:rsid w:val="00A96E64"/>
    <w:rsid w:val="00A97408"/>
    <w:rsid w:val="00AA2954"/>
    <w:rsid w:val="00AA52F2"/>
    <w:rsid w:val="00AA7410"/>
    <w:rsid w:val="00AB42F3"/>
    <w:rsid w:val="00AB66DF"/>
    <w:rsid w:val="00AB7D4D"/>
    <w:rsid w:val="00AC1769"/>
    <w:rsid w:val="00AC3AF7"/>
    <w:rsid w:val="00AC42C4"/>
    <w:rsid w:val="00AC45B9"/>
    <w:rsid w:val="00AC5B95"/>
    <w:rsid w:val="00AC7331"/>
    <w:rsid w:val="00AC76D7"/>
    <w:rsid w:val="00AC783E"/>
    <w:rsid w:val="00AD0B53"/>
    <w:rsid w:val="00AD55CE"/>
    <w:rsid w:val="00AE101D"/>
    <w:rsid w:val="00AE10A2"/>
    <w:rsid w:val="00AE1DD2"/>
    <w:rsid w:val="00AE3E52"/>
    <w:rsid w:val="00AE56F0"/>
    <w:rsid w:val="00AE6166"/>
    <w:rsid w:val="00AE69ED"/>
    <w:rsid w:val="00AE70F8"/>
    <w:rsid w:val="00AE739F"/>
    <w:rsid w:val="00AF12D9"/>
    <w:rsid w:val="00AF17BE"/>
    <w:rsid w:val="00AF1CCB"/>
    <w:rsid w:val="00AF2CA5"/>
    <w:rsid w:val="00AF41F9"/>
    <w:rsid w:val="00AF43F5"/>
    <w:rsid w:val="00AF4A75"/>
    <w:rsid w:val="00AF4DF7"/>
    <w:rsid w:val="00AF6F9A"/>
    <w:rsid w:val="00B001F1"/>
    <w:rsid w:val="00B021A8"/>
    <w:rsid w:val="00B031D3"/>
    <w:rsid w:val="00B03FB7"/>
    <w:rsid w:val="00B046B8"/>
    <w:rsid w:val="00B0517F"/>
    <w:rsid w:val="00B05956"/>
    <w:rsid w:val="00B0601C"/>
    <w:rsid w:val="00B1000A"/>
    <w:rsid w:val="00B1081A"/>
    <w:rsid w:val="00B10D19"/>
    <w:rsid w:val="00B1295C"/>
    <w:rsid w:val="00B14A1A"/>
    <w:rsid w:val="00B2100E"/>
    <w:rsid w:val="00B220EB"/>
    <w:rsid w:val="00B27C8E"/>
    <w:rsid w:val="00B3010F"/>
    <w:rsid w:val="00B31BB6"/>
    <w:rsid w:val="00B35F88"/>
    <w:rsid w:val="00B40E07"/>
    <w:rsid w:val="00B421E9"/>
    <w:rsid w:val="00B4320E"/>
    <w:rsid w:val="00B43D5F"/>
    <w:rsid w:val="00B43DD7"/>
    <w:rsid w:val="00B503B5"/>
    <w:rsid w:val="00B519DE"/>
    <w:rsid w:val="00B51DA6"/>
    <w:rsid w:val="00B521B4"/>
    <w:rsid w:val="00B52E00"/>
    <w:rsid w:val="00B52FE1"/>
    <w:rsid w:val="00B55306"/>
    <w:rsid w:val="00B57278"/>
    <w:rsid w:val="00B57ABF"/>
    <w:rsid w:val="00B6023F"/>
    <w:rsid w:val="00B614A4"/>
    <w:rsid w:val="00B70193"/>
    <w:rsid w:val="00B711D0"/>
    <w:rsid w:val="00B714FB"/>
    <w:rsid w:val="00B755E5"/>
    <w:rsid w:val="00B75E50"/>
    <w:rsid w:val="00B807DE"/>
    <w:rsid w:val="00B81EA0"/>
    <w:rsid w:val="00B8276B"/>
    <w:rsid w:val="00B832CB"/>
    <w:rsid w:val="00B84C9C"/>
    <w:rsid w:val="00B91BE7"/>
    <w:rsid w:val="00B934EC"/>
    <w:rsid w:val="00B94764"/>
    <w:rsid w:val="00BA0540"/>
    <w:rsid w:val="00BA0A3A"/>
    <w:rsid w:val="00BA3141"/>
    <w:rsid w:val="00BB0BBC"/>
    <w:rsid w:val="00BB25D4"/>
    <w:rsid w:val="00BB3C25"/>
    <w:rsid w:val="00BB51A6"/>
    <w:rsid w:val="00BB5329"/>
    <w:rsid w:val="00BB71E1"/>
    <w:rsid w:val="00BC1953"/>
    <w:rsid w:val="00BC20C5"/>
    <w:rsid w:val="00BC2AA5"/>
    <w:rsid w:val="00BC37A0"/>
    <w:rsid w:val="00BC4240"/>
    <w:rsid w:val="00BD3BC6"/>
    <w:rsid w:val="00BD408D"/>
    <w:rsid w:val="00BD78F2"/>
    <w:rsid w:val="00BE4951"/>
    <w:rsid w:val="00BE4D9A"/>
    <w:rsid w:val="00BE60E4"/>
    <w:rsid w:val="00BE61BD"/>
    <w:rsid w:val="00BF2A73"/>
    <w:rsid w:val="00BF3449"/>
    <w:rsid w:val="00BF598A"/>
    <w:rsid w:val="00BF61C2"/>
    <w:rsid w:val="00BF6206"/>
    <w:rsid w:val="00BF62B3"/>
    <w:rsid w:val="00BF6C12"/>
    <w:rsid w:val="00BF74A3"/>
    <w:rsid w:val="00C0032A"/>
    <w:rsid w:val="00C00E7B"/>
    <w:rsid w:val="00C02254"/>
    <w:rsid w:val="00C024AC"/>
    <w:rsid w:val="00C0368E"/>
    <w:rsid w:val="00C0380B"/>
    <w:rsid w:val="00C041C5"/>
    <w:rsid w:val="00C051D1"/>
    <w:rsid w:val="00C05B59"/>
    <w:rsid w:val="00C07029"/>
    <w:rsid w:val="00C073B9"/>
    <w:rsid w:val="00C07E54"/>
    <w:rsid w:val="00C15304"/>
    <w:rsid w:val="00C1600A"/>
    <w:rsid w:val="00C20A4C"/>
    <w:rsid w:val="00C21D31"/>
    <w:rsid w:val="00C23A68"/>
    <w:rsid w:val="00C24120"/>
    <w:rsid w:val="00C24A32"/>
    <w:rsid w:val="00C25BEA"/>
    <w:rsid w:val="00C352B7"/>
    <w:rsid w:val="00C3596F"/>
    <w:rsid w:val="00C35B49"/>
    <w:rsid w:val="00C41EA4"/>
    <w:rsid w:val="00C4452F"/>
    <w:rsid w:val="00C46911"/>
    <w:rsid w:val="00C46B33"/>
    <w:rsid w:val="00C4769E"/>
    <w:rsid w:val="00C529F4"/>
    <w:rsid w:val="00C53748"/>
    <w:rsid w:val="00C53987"/>
    <w:rsid w:val="00C543F1"/>
    <w:rsid w:val="00C54D90"/>
    <w:rsid w:val="00C603C5"/>
    <w:rsid w:val="00C61320"/>
    <w:rsid w:val="00C66827"/>
    <w:rsid w:val="00C71837"/>
    <w:rsid w:val="00C73365"/>
    <w:rsid w:val="00C73428"/>
    <w:rsid w:val="00C75781"/>
    <w:rsid w:val="00C775E6"/>
    <w:rsid w:val="00C77A4D"/>
    <w:rsid w:val="00C81623"/>
    <w:rsid w:val="00C81971"/>
    <w:rsid w:val="00C81B1C"/>
    <w:rsid w:val="00C831A1"/>
    <w:rsid w:val="00C879BE"/>
    <w:rsid w:val="00C90FA4"/>
    <w:rsid w:val="00C92775"/>
    <w:rsid w:val="00C94EE0"/>
    <w:rsid w:val="00C96D87"/>
    <w:rsid w:val="00C972F8"/>
    <w:rsid w:val="00CA0D1C"/>
    <w:rsid w:val="00CA1D90"/>
    <w:rsid w:val="00CA3343"/>
    <w:rsid w:val="00CA383A"/>
    <w:rsid w:val="00CA474C"/>
    <w:rsid w:val="00CA507C"/>
    <w:rsid w:val="00CA5A7D"/>
    <w:rsid w:val="00CA5D61"/>
    <w:rsid w:val="00CB22AE"/>
    <w:rsid w:val="00CB31DF"/>
    <w:rsid w:val="00CB5487"/>
    <w:rsid w:val="00CC20CD"/>
    <w:rsid w:val="00CD0CB8"/>
    <w:rsid w:val="00CD1060"/>
    <w:rsid w:val="00CD1E08"/>
    <w:rsid w:val="00CD2C8B"/>
    <w:rsid w:val="00CD3DA6"/>
    <w:rsid w:val="00CD4040"/>
    <w:rsid w:val="00CD4A7A"/>
    <w:rsid w:val="00CD55CB"/>
    <w:rsid w:val="00CD584B"/>
    <w:rsid w:val="00CD69ED"/>
    <w:rsid w:val="00CD6ABB"/>
    <w:rsid w:val="00CD7141"/>
    <w:rsid w:val="00CD7262"/>
    <w:rsid w:val="00CE06BC"/>
    <w:rsid w:val="00CE16F7"/>
    <w:rsid w:val="00CE19BC"/>
    <w:rsid w:val="00CE28A3"/>
    <w:rsid w:val="00CE3588"/>
    <w:rsid w:val="00CE3CF1"/>
    <w:rsid w:val="00CE40CD"/>
    <w:rsid w:val="00CF05A9"/>
    <w:rsid w:val="00CF2D6C"/>
    <w:rsid w:val="00CF367F"/>
    <w:rsid w:val="00CF48A1"/>
    <w:rsid w:val="00CF7143"/>
    <w:rsid w:val="00CF78F4"/>
    <w:rsid w:val="00D0216A"/>
    <w:rsid w:val="00D0358C"/>
    <w:rsid w:val="00D03676"/>
    <w:rsid w:val="00D078EF"/>
    <w:rsid w:val="00D1049E"/>
    <w:rsid w:val="00D133A1"/>
    <w:rsid w:val="00D14124"/>
    <w:rsid w:val="00D21622"/>
    <w:rsid w:val="00D25894"/>
    <w:rsid w:val="00D2692C"/>
    <w:rsid w:val="00D330CA"/>
    <w:rsid w:val="00D33B8E"/>
    <w:rsid w:val="00D37033"/>
    <w:rsid w:val="00D41C89"/>
    <w:rsid w:val="00D428BB"/>
    <w:rsid w:val="00D42982"/>
    <w:rsid w:val="00D43DD3"/>
    <w:rsid w:val="00D448EA"/>
    <w:rsid w:val="00D44F14"/>
    <w:rsid w:val="00D4797F"/>
    <w:rsid w:val="00D52AE8"/>
    <w:rsid w:val="00D53115"/>
    <w:rsid w:val="00D559CF"/>
    <w:rsid w:val="00D61426"/>
    <w:rsid w:val="00D6302A"/>
    <w:rsid w:val="00D6330C"/>
    <w:rsid w:val="00D63368"/>
    <w:rsid w:val="00D635F5"/>
    <w:rsid w:val="00D66FC1"/>
    <w:rsid w:val="00D679D9"/>
    <w:rsid w:val="00D679E4"/>
    <w:rsid w:val="00D74C39"/>
    <w:rsid w:val="00D7785A"/>
    <w:rsid w:val="00D8178B"/>
    <w:rsid w:val="00D86380"/>
    <w:rsid w:val="00D87B03"/>
    <w:rsid w:val="00D90030"/>
    <w:rsid w:val="00D90DFE"/>
    <w:rsid w:val="00D910BD"/>
    <w:rsid w:val="00D926DB"/>
    <w:rsid w:val="00D936C6"/>
    <w:rsid w:val="00D9383C"/>
    <w:rsid w:val="00D951C0"/>
    <w:rsid w:val="00D95565"/>
    <w:rsid w:val="00D970E0"/>
    <w:rsid w:val="00DA06BB"/>
    <w:rsid w:val="00DA2266"/>
    <w:rsid w:val="00DA2708"/>
    <w:rsid w:val="00DA3D25"/>
    <w:rsid w:val="00DA3D30"/>
    <w:rsid w:val="00DA4631"/>
    <w:rsid w:val="00DB00CA"/>
    <w:rsid w:val="00DB0310"/>
    <w:rsid w:val="00DB1CB8"/>
    <w:rsid w:val="00DB1D28"/>
    <w:rsid w:val="00DB41E4"/>
    <w:rsid w:val="00DB5FE1"/>
    <w:rsid w:val="00DB636A"/>
    <w:rsid w:val="00DB76BC"/>
    <w:rsid w:val="00DB7C22"/>
    <w:rsid w:val="00DC190E"/>
    <w:rsid w:val="00DC2655"/>
    <w:rsid w:val="00DC316A"/>
    <w:rsid w:val="00DC39B9"/>
    <w:rsid w:val="00DC3B71"/>
    <w:rsid w:val="00DC4609"/>
    <w:rsid w:val="00DC4B41"/>
    <w:rsid w:val="00DD2277"/>
    <w:rsid w:val="00DD24C2"/>
    <w:rsid w:val="00DD2605"/>
    <w:rsid w:val="00DD3329"/>
    <w:rsid w:val="00DD429A"/>
    <w:rsid w:val="00DD464D"/>
    <w:rsid w:val="00DD5D59"/>
    <w:rsid w:val="00DE4CEA"/>
    <w:rsid w:val="00DE6E17"/>
    <w:rsid w:val="00DF059D"/>
    <w:rsid w:val="00DF059E"/>
    <w:rsid w:val="00DF0A9C"/>
    <w:rsid w:val="00DF0BF1"/>
    <w:rsid w:val="00DF0D6B"/>
    <w:rsid w:val="00DF42A0"/>
    <w:rsid w:val="00DF5E95"/>
    <w:rsid w:val="00DF6319"/>
    <w:rsid w:val="00DF7390"/>
    <w:rsid w:val="00DF7C0D"/>
    <w:rsid w:val="00E01905"/>
    <w:rsid w:val="00E024DF"/>
    <w:rsid w:val="00E0569A"/>
    <w:rsid w:val="00E05CF2"/>
    <w:rsid w:val="00E06222"/>
    <w:rsid w:val="00E07008"/>
    <w:rsid w:val="00E10F2D"/>
    <w:rsid w:val="00E115FA"/>
    <w:rsid w:val="00E14E55"/>
    <w:rsid w:val="00E16428"/>
    <w:rsid w:val="00E1742E"/>
    <w:rsid w:val="00E20968"/>
    <w:rsid w:val="00E20F5B"/>
    <w:rsid w:val="00E2163C"/>
    <w:rsid w:val="00E24B92"/>
    <w:rsid w:val="00E24C8F"/>
    <w:rsid w:val="00E24EBD"/>
    <w:rsid w:val="00E2546E"/>
    <w:rsid w:val="00E25D6C"/>
    <w:rsid w:val="00E266BF"/>
    <w:rsid w:val="00E27D3B"/>
    <w:rsid w:val="00E362FF"/>
    <w:rsid w:val="00E36E2E"/>
    <w:rsid w:val="00E376CD"/>
    <w:rsid w:val="00E37F95"/>
    <w:rsid w:val="00E42C41"/>
    <w:rsid w:val="00E451F3"/>
    <w:rsid w:val="00E45EC5"/>
    <w:rsid w:val="00E472AC"/>
    <w:rsid w:val="00E50232"/>
    <w:rsid w:val="00E52ED1"/>
    <w:rsid w:val="00E54570"/>
    <w:rsid w:val="00E54FE5"/>
    <w:rsid w:val="00E550D5"/>
    <w:rsid w:val="00E5542C"/>
    <w:rsid w:val="00E56B10"/>
    <w:rsid w:val="00E60444"/>
    <w:rsid w:val="00E62B84"/>
    <w:rsid w:val="00E632B3"/>
    <w:rsid w:val="00E63666"/>
    <w:rsid w:val="00E6482C"/>
    <w:rsid w:val="00E66495"/>
    <w:rsid w:val="00E66B24"/>
    <w:rsid w:val="00E72594"/>
    <w:rsid w:val="00E73CC5"/>
    <w:rsid w:val="00E75356"/>
    <w:rsid w:val="00E775C6"/>
    <w:rsid w:val="00E77B67"/>
    <w:rsid w:val="00E80501"/>
    <w:rsid w:val="00E82EB1"/>
    <w:rsid w:val="00E8788B"/>
    <w:rsid w:val="00E90127"/>
    <w:rsid w:val="00E90639"/>
    <w:rsid w:val="00E91AC8"/>
    <w:rsid w:val="00E91F85"/>
    <w:rsid w:val="00E92DC7"/>
    <w:rsid w:val="00E93B8A"/>
    <w:rsid w:val="00E951CC"/>
    <w:rsid w:val="00E97D52"/>
    <w:rsid w:val="00E97F35"/>
    <w:rsid w:val="00EA49C2"/>
    <w:rsid w:val="00EA4E78"/>
    <w:rsid w:val="00EA5C70"/>
    <w:rsid w:val="00EB0425"/>
    <w:rsid w:val="00EB1C3B"/>
    <w:rsid w:val="00EB57CA"/>
    <w:rsid w:val="00EC0090"/>
    <w:rsid w:val="00EC0C2E"/>
    <w:rsid w:val="00EC23F2"/>
    <w:rsid w:val="00EC42EB"/>
    <w:rsid w:val="00EC6562"/>
    <w:rsid w:val="00EC6658"/>
    <w:rsid w:val="00ED02A0"/>
    <w:rsid w:val="00ED246B"/>
    <w:rsid w:val="00ED6866"/>
    <w:rsid w:val="00ED78A6"/>
    <w:rsid w:val="00EE0419"/>
    <w:rsid w:val="00EE394C"/>
    <w:rsid w:val="00EE63EA"/>
    <w:rsid w:val="00EE683C"/>
    <w:rsid w:val="00EE6957"/>
    <w:rsid w:val="00EE6F94"/>
    <w:rsid w:val="00EF0201"/>
    <w:rsid w:val="00EF1098"/>
    <w:rsid w:val="00F00A1A"/>
    <w:rsid w:val="00F0267B"/>
    <w:rsid w:val="00F03B19"/>
    <w:rsid w:val="00F04747"/>
    <w:rsid w:val="00F04930"/>
    <w:rsid w:val="00F06A76"/>
    <w:rsid w:val="00F109D0"/>
    <w:rsid w:val="00F11F6A"/>
    <w:rsid w:val="00F125F4"/>
    <w:rsid w:val="00F12869"/>
    <w:rsid w:val="00F12D2F"/>
    <w:rsid w:val="00F13701"/>
    <w:rsid w:val="00F143AD"/>
    <w:rsid w:val="00F14D6D"/>
    <w:rsid w:val="00F14DD4"/>
    <w:rsid w:val="00F1609C"/>
    <w:rsid w:val="00F176F9"/>
    <w:rsid w:val="00F17832"/>
    <w:rsid w:val="00F20B56"/>
    <w:rsid w:val="00F22885"/>
    <w:rsid w:val="00F24AA7"/>
    <w:rsid w:val="00F25222"/>
    <w:rsid w:val="00F32E83"/>
    <w:rsid w:val="00F3405A"/>
    <w:rsid w:val="00F366CE"/>
    <w:rsid w:val="00F37026"/>
    <w:rsid w:val="00F3746B"/>
    <w:rsid w:val="00F3756D"/>
    <w:rsid w:val="00F37976"/>
    <w:rsid w:val="00F4155D"/>
    <w:rsid w:val="00F42C49"/>
    <w:rsid w:val="00F45143"/>
    <w:rsid w:val="00F53B78"/>
    <w:rsid w:val="00F5603F"/>
    <w:rsid w:val="00F60C4A"/>
    <w:rsid w:val="00F62BA5"/>
    <w:rsid w:val="00F6551C"/>
    <w:rsid w:val="00F66F4B"/>
    <w:rsid w:val="00F701DE"/>
    <w:rsid w:val="00F73C39"/>
    <w:rsid w:val="00F75333"/>
    <w:rsid w:val="00F753A5"/>
    <w:rsid w:val="00F807A9"/>
    <w:rsid w:val="00F8148B"/>
    <w:rsid w:val="00F81B4B"/>
    <w:rsid w:val="00F8234D"/>
    <w:rsid w:val="00F82A2D"/>
    <w:rsid w:val="00F8383C"/>
    <w:rsid w:val="00F846FF"/>
    <w:rsid w:val="00F850BB"/>
    <w:rsid w:val="00F8554A"/>
    <w:rsid w:val="00F9148E"/>
    <w:rsid w:val="00F9245E"/>
    <w:rsid w:val="00F973F5"/>
    <w:rsid w:val="00F974AF"/>
    <w:rsid w:val="00FA1DAA"/>
    <w:rsid w:val="00FA3A6F"/>
    <w:rsid w:val="00FA529D"/>
    <w:rsid w:val="00FA5E21"/>
    <w:rsid w:val="00FA61DB"/>
    <w:rsid w:val="00FB2859"/>
    <w:rsid w:val="00FB4342"/>
    <w:rsid w:val="00FB49D0"/>
    <w:rsid w:val="00FB5130"/>
    <w:rsid w:val="00FB68F2"/>
    <w:rsid w:val="00FB6E45"/>
    <w:rsid w:val="00FB77B7"/>
    <w:rsid w:val="00FC001C"/>
    <w:rsid w:val="00FC00B8"/>
    <w:rsid w:val="00FC02E8"/>
    <w:rsid w:val="00FC0896"/>
    <w:rsid w:val="00FC14C0"/>
    <w:rsid w:val="00FC3084"/>
    <w:rsid w:val="00FC4293"/>
    <w:rsid w:val="00FC489E"/>
    <w:rsid w:val="00FC5A83"/>
    <w:rsid w:val="00FC5F43"/>
    <w:rsid w:val="00FC6DB4"/>
    <w:rsid w:val="00FC6F36"/>
    <w:rsid w:val="00FD2859"/>
    <w:rsid w:val="00FD2C85"/>
    <w:rsid w:val="00FD5C87"/>
    <w:rsid w:val="00FD607A"/>
    <w:rsid w:val="00FD6AC7"/>
    <w:rsid w:val="00FD7C66"/>
    <w:rsid w:val="00FE4925"/>
    <w:rsid w:val="00FE7EF1"/>
    <w:rsid w:val="00FF498B"/>
    <w:rsid w:val="00FF5288"/>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AFD23"/>
  <w15:docId w15:val="{FE2AD7D4-454D-B14D-98B3-C0CACF3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76B"/>
    <w:rPr>
      <w:rFonts w:ascii="Times New Roman" w:eastAsia="Times New Roman" w:hAnsi="Times New Roman" w:cs="Times New Roman"/>
      <w:lang w:val="en-IN" w:eastAsia="en-GB"/>
    </w:rPr>
  </w:style>
  <w:style w:type="paragraph" w:styleId="Heading4">
    <w:name w:val="heading 4"/>
    <w:basedOn w:val="Normal"/>
    <w:link w:val="Heading4Char"/>
    <w:uiPriority w:val="9"/>
    <w:qFormat/>
    <w:rsid w:val="001166CA"/>
    <w:pPr>
      <w:spacing w:before="100" w:beforeAutospacing="1" w:after="100" w:afterAutospacing="1"/>
      <w:outlineLvl w:val="3"/>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5C23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it-IT"/>
    </w:rPr>
  </w:style>
  <w:style w:type="table" w:styleId="TableGrid">
    <w:name w:val="Table Grid"/>
    <w:basedOn w:val="TableNormal"/>
    <w:uiPriority w:val="59"/>
    <w:rsid w:val="005C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C231C"/>
    <w:rPr>
      <w:sz w:val="22"/>
      <w:szCs w:val="22"/>
      <w:lang w:val="en-US" w:eastAsia="zh-CN"/>
    </w:rPr>
  </w:style>
  <w:style w:type="paragraph" w:styleId="Footer">
    <w:name w:val="footer"/>
    <w:basedOn w:val="Normal"/>
    <w:link w:val="Foot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C231C"/>
    <w:rPr>
      <w:sz w:val="22"/>
      <w:szCs w:val="22"/>
      <w:lang w:val="en-US" w:eastAsia="zh-CN"/>
    </w:rPr>
  </w:style>
  <w:style w:type="paragraph" w:styleId="BalloonText">
    <w:name w:val="Balloon Text"/>
    <w:basedOn w:val="Normal"/>
    <w:link w:val="BalloonTextChar"/>
    <w:uiPriority w:val="99"/>
    <w:semiHidden/>
    <w:unhideWhenUsed/>
    <w:rsid w:val="005C2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31C"/>
    <w:rPr>
      <w:rFonts w:ascii="Lucida Grande" w:hAnsi="Lucida Grande" w:cs="Lucida Grande"/>
      <w:sz w:val="18"/>
      <w:szCs w:val="18"/>
      <w:lang w:val="en-US" w:eastAsia="zh-CN"/>
    </w:rPr>
  </w:style>
  <w:style w:type="character" w:styleId="Hyperlink">
    <w:name w:val="Hyperlink"/>
    <w:basedOn w:val="DefaultParagraphFont"/>
    <w:uiPriority w:val="99"/>
    <w:unhideWhenUsed/>
    <w:rsid w:val="0090163F"/>
    <w:rPr>
      <w:color w:val="0000FF" w:themeColor="hyperlink"/>
      <w:u w:val="single"/>
    </w:rPr>
  </w:style>
  <w:style w:type="character" w:styleId="FollowedHyperlink">
    <w:name w:val="FollowedHyperlink"/>
    <w:basedOn w:val="DefaultParagraphFont"/>
    <w:uiPriority w:val="99"/>
    <w:semiHidden/>
    <w:unhideWhenUsed/>
    <w:rsid w:val="00E36E2E"/>
    <w:rPr>
      <w:color w:val="800080" w:themeColor="followedHyperlink"/>
      <w:u w:val="single"/>
    </w:rPr>
  </w:style>
  <w:style w:type="paragraph" w:styleId="ListParagraph">
    <w:name w:val="List Paragraph"/>
    <w:basedOn w:val="Normal"/>
    <w:uiPriority w:val="34"/>
    <w:qFormat/>
    <w:rsid w:val="0017541B"/>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FootnoteText">
    <w:name w:val="footnote text"/>
    <w:basedOn w:val="Normal"/>
    <w:link w:val="FootnoteTextChar"/>
    <w:uiPriority w:val="99"/>
    <w:semiHidden/>
    <w:unhideWhenUsed/>
    <w:rsid w:val="00A96B91"/>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semiHidden/>
    <w:rsid w:val="00A96B91"/>
    <w:rPr>
      <w:sz w:val="20"/>
      <w:szCs w:val="20"/>
      <w:lang w:val="en-US" w:eastAsia="zh-CN"/>
    </w:rPr>
  </w:style>
  <w:style w:type="character" w:styleId="FootnoteReference">
    <w:name w:val="footnote reference"/>
    <w:basedOn w:val="DefaultParagraphFont"/>
    <w:uiPriority w:val="99"/>
    <w:semiHidden/>
    <w:unhideWhenUsed/>
    <w:rsid w:val="00A96B91"/>
    <w:rPr>
      <w:sz w:val="32"/>
      <w:szCs w:val="32"/>
      <w:vertAlign w:val="superscript"/>
    </w:rPr>
  </w:style>
  <w:style w:type="table" w:customStyle="1" w:styleId="Tabellasemplice41">
    <w:name w:val="Tabella semplice 41"/>
    <w:basedOn w:val="TableNormal"/>
    <w:uiPriority w:val="99"/>
    <w:rsid w:val="00167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DefaultParagraphFont"/>
    <w:uiPriority w:val="99"/>
    <w:semiHidden/>
    <w:unhideWhenUsed/>
    <w:rsid w:val="00241AB8"/>
    <w:rPr>
      <w:color w:val="605E5C"/>
      <w:shd w:val="clear" w:color="auto" w:fill="E1DFDD"/>
    </w:rPr>
  </w:style>
  <w:style w:type="paragraph" w:customStyle="1" w:styleId="Default">
    <w:name w:val="Default"/>
    <w:rsid w:val="00B81EA0"/>
    <w:pPr>
      <w:widowControl w:val="0"/>
      <w:autoSpaceDE w:val="0"/>
      <w:autoSpaceDN w:val="0"/>
      <w:adjustRightInd w:val="0"/>
    </w:pPr>
    <w:rPr>
      <w:rFonts w:ascii="Times New Roman" w:hAnsi="Times New Roman" w:cs="Times New Roman"/>
      <w:color w:val="000000"/>
      <w:lang w:val="en-US"/>
    </w:rPr>
  </w:style>
  <w:style w:type="character" w:styleId="PageNumber">
    <w:name w:val="page number"/>
    <w:basedOn w:val="DefaultParagraphFont"/>
    <w:uiPriority w:val="99"/>
    <w:semiHidden/>
    <w:unhideWhenUsed/>
    <w:rsid w:val="00F9148E"/>
  </w:style>
  <w:style w:type="character" w:customStyle="1" w:styleId="apple-converted-space">
    <w:name w:val="apple-converted-space"/>
    <w:basedOn w:val="DefaultParagraphFont"/>
    <w:rsid w:val="00C3596F"/>
  </w:style>
  <w:style w:type="table" w:customStyle="1" w:styleId="ListTable1Light-Accent11">
    <w:name w:val="List Table 1 Light - Accent 11"/>
    <w:basedOn w:val="TableNormal"/>
    <w:uiPriority w:val="46"/>
    <w:rsid w:val="00C3596F"/>
    <w:rPr>
      <w:rFonts w:eastAsiaTheme="minorHAnsi"/>
      <w:lang w:val="en-GB"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FB49D0"/>
    <w:rPr>
      <w:sz w:val="22"/>
      <w:szCs w:val="22"/>
      <w:lang w:val="en-US" w:eastAsia="zh-CN"/>
    </w:rPr>
  </w:style>
  <w:style w:type="character" w:customStyle="1" w:styleId="NoSpacingChar">
    <w:name w:val="No Spacing Char"/>
    <w:basedOn w:val="DefaultParagraphFont"/>
    <w:link w:val="NoSpacing"/>
    <w:uiPriority w:val="1"/>
    <w:rsid w:val="00FB49D0"/>
    <w:rPr>
      <w:sz w:val="22"/>
      <w:szCs w:val="22"/>
      <w:lang w:val="en-US" w:eastAsia="zh-CN"/>
    </w:rPr>
  </w:style>
  <w:style w:type="character" w:customStyle="1" w:styleId="Heading4Char">
    <w:name w:val="Heading 4 Char"/>
    <w:basedOn w:val="DefaultParagraphFont"/>
    <w:link w:val="Heading4"/>
    <w:uiPriority w:val="9"/>
    <w:rsid w:val="001166CA"/>
    <w:rPr>
      <w:rFonts w:ascii="Times New Roman" w:eastAsia="Times New Roman" w:hAnsi="Times New Roman" w:cs="Times New Roman"/>
      <w:b/>
      <w:bCs/>
      <w:lang w:eastAsia="en-GB"/>
    </w:rPr>
  </w:style>
  <w:style w:type="paragraph" w:customStyle="1" w:styleId="big">
    <w:name w:val="big"/>
    <w:basedOn w:val="Normal"/>
    <w:rsid w:val="001166CA"/>
    <w:pPr>
      <w:spacing w:before="100" w:beforeAutospacing="1" w:after="100" w:afterAutospacing="1"/>
    </w:pPr>
    <w:rPr>
      <w:lang w:val="en-CA"/>
    </w:rPr>
  </w:style>
  <w:style w:type="paragraph" w:styleId="NormalWeb">
    <w:name w:val="Normal (Web)"/>
    <w:basedOn w:val="Normal"/>
    <w:uiPriority w:val="99"/>
    <w:unhideWhenUsed/>
    <w:rsid w:val="005E2005"/>
    <w:pPr>
      <w:spacing w:before="100" w:beforeAutospacing="1" w:after="100" w:afterAutospacing="1"/>
    </w:pPr>
  </w:style>
  <w:style w:type="character" w:styleId="Emphasis">
    <w:name w:val="Emphasis"/>
    <w:basedOn w:val="DefaultParagraphFont"/>
    <w:uiPriority w:val="20"/>
    <w:qFormat/>
    <w:rsid w:val="008D2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9005">
      <w:bodyDiv w:val="1"/>
      <w:marLeft w:val="0"/>
      <w:marRight w:val="0"/>
      <w:marTop w:val="0"/>
      <w:marBottom w:val="0"/>
      <w:divBdr>
        <w:top w:val="none" w:sz="0" w:space="0" w:color="auto"/>
        <w:left w:val="none" w:sz="0" w:space="0" w:color="auto"/>
        <w:bottom w:val="none" w:sz="0" w:space="0" w:color="auto"/>
        <w:right w:val="none" w:sz="0" w:space="0" w:color="auto"/>
      </w:divBdr>
    </w:div>
    <w:div w:id="142084630">
      <w:bodyDiv w:val="1"/>
      <w:marLeft w:val="0"/>
      <w:marRight w:val="0"/>
      <w:marTop w:val="0"/>
      <w:marBottom w:val="0"/>
      <w:divBdr>
        <w:top w:val="none" w:sz="0" w:space="0" w:color="auto"/>
        <w:left w:val="none" w:sz="0" w:space="0" w:color="auto"/>
        <w:bottom w:val="none" w:sz="0" w:space="0" w:color="auto"/>
        <w:right w:val="none" w:sz="0" w:space="0" w:color="auto"/>
      </w:divBdr>
    </w:div>
    <w:div w:id="194465047">
      <w:bodyDiv w:val="1"/>
      <w:marLeft w:val="0"/>
      <w:marRight w:val="0"/>
      <w:marTop w:val="0"/>
      <w:marBottom w:val="0"/>
      <w:divBdr>
        <w:top w:val="none" w:sz="0" w:space="0" w:color="auto"/>
        <w:left w:val="none" w:sz="0" w:space="0" w:color="auto"/>
        <w:bottom w:val="none" w:sz="0" w:space="0" w:color="auto"/>
        <w:right w:val="none" w:sz="0" w:space="0" w:color="auto"/>
      </w:divBdr>
    </w:div>
    <w:div w:id="246885992">
      <w:bodyDiv w:val="1"/>
      <w:marLeft w:val="0"/>
      <w:marRight w:val="0"/>
      <w:marTop w:val="0"/>
      <w:marBottom w:val="0"/>
      <w:divBdr>
        <w:top w:val="none" w:sz="0" w:space="0" w:color="auto"/>
        <w:left w:val="none" w:sz="0" w:space="0" w:color="auto"/>
        <w:bottom w:val="none" w:sz="0" w:space="0" w:color="auto"/>
        <w:right w:val="none" w:sz="0" w:space="0" w:color="auto"/>
      </w:divBdr>
    </w:div>
    <w:div w:id="251553484">
      <w:bodyDiv w:val="1"/>
      <w:marLeft w:val="0"/>
      <w:marRight w:val="0"/>
      <w:marTop w:val="0"/>
      <w:marBottom w:val="0"/>
      <w:divBdr>
        <w:top w:val="none" w:sz="0" w:space="0" w:color="auto"/>
        <w:left w:val="none" w:sz="0" w:space="0" w:color="auto"/>
        <w:bottom w:val="none" w:sz="0" w:space="0" w:color="auto"/>
        <w:right w:val="none" w:sz="0" w:space="0" w:color="auto"/>
      </w:divBdr>
    </w:div>
    <w:div w:id="292561417">
      <w:bodyDiv w:val="1"/>
      <w:marLeft w:val="0"/>
      <w:marRight w:val="0"/>
      <w:marTop w:val="0"/>
      <w:marBottom w:val="0"/>
      <w:divBdr>
        <w:top w:val="none" w:sz="0" w:space="0" w:color="auto"/>
        <w:left w:val="none" w:sz="0" w:space="0" w:color="auto"/>
        <w:bottom w:val="none" w:sz="0" w:space="0" w:color="auto"/>
        <w:right w:val="none" w:sz="0" w:space="0" w:color="auto"/>
      </w:divBdr>
    </w:div>
    <w:div w:id="320542628">
      <w:bodyDiv w:val="1"/>
      <w:marLeft w:val="0"/>
      <w:marRight w:val="0"/>
      <w:marTop w:val="0"/>
      <w:marBottom w:val="0"/>
      <w:divBdr>
        <w:top w:val="none" w:sz="0" w:space="0" w:color="auto"/>
        <w:left w:val="none" w:sz="0" w:space="0" w:color="auto"/>
        <w:bottom w:val="none" w:sz="0" w:space="0" w:color="auto"/>
        <w:right w:val="none" w:sz="0" w:space="0" w:color="auto"/>
      </w:divBdr>
      <w:divsChild>
        <w:div w:id="804277691">
          <w:marLeft w:val="0"/>
          <w:marRight w:val="0"/>
          <w:marTop w:val="0"/>
          <w:marBottom w:val="0"/>
          <w:divBdr>
            <w:top w:val="none" w:sz="0" w:space="0" w:color="auto"/>
            <w:left w:val="none" w:sz="0" w:space="0" w:color="auto"/>
            <w:bottom w:val="none" w:sz="0" w:space="0" w:color="auto"/>
            <w:right w:val="none" w:sz="0" w:space="0" w:color="auto"/>
          </w:divBdr>
          <w:divsChild>
            <w:div w:id="2826460">
              <w:marLeft w:val="0"/>
              <w:marRight w:val="0"/>
              <w:marTop w:val="0"/>
              <w:marBottom w:val="0"/>
              <w:divBdr>
                <w:top w:val="none" w:sz="0" w:space="0" w:color="auto"/>
                <w:left w:val="none" w:sz="0" w:space="0" w:color="auto"/>
                <w:bottom w:val="none" w:sz="0" w:space="0" w:color="auto"/>
                <w:right w:val="none" w:sz="0" w:space="0" w:color="auto"/>
              </w:divBdr>
              <w:divsChild>
                <w:div w:id="439689895">
                  <w:marLeft w:val="0"/>
                  <w:marRight w:val="0"/>
                  <w:marTop w:val="0"/>
                  <w:marBottom w:val="0"/>
                  <w:divBdr>
                    <w:top w:val="none" w:sz="0" w:space="0" w:color="auto"/>
                    <w:left w:val="none" w:sz="0" w:space="0" w:color="auto"/>
                    <w:bottom w:val="none" w:sz="0" w:space="0" w:color="auto"/>
                    <w:right w:val="none" w:sz="0" w:space="0" w:color="auto"/>
                  </w:divBdr>
                  <w:divsChild>
                    <w:div w:id="882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4507">
      <w:bodyDiv w:val="1"/>
      <w:marLeft w:val="0"/>
      <w:marRight w:val="0"/>
      <w:marTop w:val="0"/>
      <w:marBottom w:val="0"/>
      <w:divBdr>
        <w:top w:val="none" w:sz="0" w:space="0" w:color="auto"/>
        <w:left w:val="none" w:sz="0" w:space="0" w:color="auto"/>
        <w:bottom w:val="none" w:sz="0" w:space="0" w:color="auto"/>
        <w:right w:val="none" w:sz="0" w:space="0" w:color="auto"/>
      </w:divBdr>
      <w:divsChild>
        <w:div w:id="1888371527">
          <w:marLeft w:val="0"/>
          <w:marRight w:val="0"/>
          <w:marTop w:val="0"/>
          <w:marBottom w:val="0"/>
          <w:divBdr>
            <w:top w:val="none" w:sz="0" w:space="0" w:color="auto"/>
            <w:left w:val="none" w:sz="0" w:space="0" w:color="auto"/>
            <w:bottom w:val="none" w:sz="0" w:space="0" w:color="auto"/>
            <w:right w:val="none" w:sz="0" w:space="0" w:color="auto"/>
          </w:divBdr>
        </w:div>
        <w:div w:id="484589596">
          <w:marLeft w:val="0"/>
          <w:marRight w:val="0"/>
          <w:marTop w:val="0"/>
          <w:marBottom w:val="0"/>
          <w:divBdr>
            <w:top w:val="none" w:sz="0" w:space="0" w:color="auto"/>
            <w:left w:val="none" w:sz="0" w:space="0" w:color="auto"/>
            <w:bottom w:val="none" w:sz="0" w:space="0" w:color="auto"/>
            <w:right w:val="none" w:sz="0" w:space="0" w:color="auto"/>
          </w:divBdr>
        </w:div>
      </w:divsChild>
    </w:div>
    <w:div w:id="425343729">
      <w:bodyDiv w:val="1"/>
      <w:marLeft w:val="0"/>
      <w:marRight w:val="0"/>
      <w:marTop w:val="0"/>
      <w:marBottom w:val="0"/>
      <w:divBdr>
        <w:top w:val="none" w:sz="0" w:space="0" w:color="auto"/>
        <w:left w:val="none" w:sz="0" w:space="0" w:color="auto"/>
        <w:bottom w:val="none" w:sz="0" w:space="0" w:color="auto"/>
        <w:right w:val="none" w:sz="0" w:space="0" w:color="auto"/>
      </w:divBdr>
    </w:div>
    <w:div w:id="470829359">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3831534">
      <w:bodyDiv w:val="1"/>
      <w:marLeft w:val="0"/>
      <w:marRight w:val="0"/>
      <w:marTop w:val="0"/>
      <w:marBottom w:val="0"/>
      <w:divBdr>
        <w:top w:val="none" w:sz="0" w:space="0" w:color="auto"/>
        <w:left w:val="none" w:sz="0" w:space="0" w:color="auto"/>
        <w:bottom w:val="none" w:sz="0" w:space="0" w:color="auto"/>
        <w:right w:val="none" w:sz="0" w:space="0" w:color="auto"/>
      </w:divBdr>
    </w:div>
    <w:div w:id="553351867">
      <w:bodyDiv w:val="1"/>
      <w:marLeft w:val="0"/>
      <w:marRight w:val="0"/>
      <w:marTop w:val="0"/>
      <w:marBottom w:val="0"/>
      <w:divBdr>
        <w:top w:val="none" w:sz="0" w:space="0" w:color="auto"/>
        <w:left w:val="none" w:sz="0" w:space="0" w:color="auto"/>
        <w:bottom w:val="none" w:sz="0" w:space="0" w:color="auto"/>
        <w:right w:val="none" w:sz="0" w:space="0" w:color="auto"/>
      </w:divBdr>
    </w:div>
    <w:div w:id="617571067">
      <w:bodyDiv w:val="1"/>
      <w:marLeft w:val="0"/>
      <w:marRight w:val="0"/>
      <w:marTop w:val="0"/>
      <w:marBottom w:val="0"/>
      <w:divBdr>
        <w:top w:val="none" w:sz="0" w:space="0" w:color="auto"/>
        <w:left w:val="none" w:sz="0" w:space="0" w:color="auto"/>
        <w:bottom w:val="none" w:sz="0" w:space="0" w:color="auto"/>
        <w:right w:val="none" w:sz="0" w:space="0" w:color="auto"/>
      </w:divBdr>
    </w:div>
    <w:div w:id="625697644">
      <w:bodyDiv w:val="1"/>
      <w:marLeft w:val="0"/>
      <w:marRight w:val="0"/>
      <w:marTop w:val="0"/>
      <w:marBottom w:val="0"/>
      <w:divBdr>
        <w:top w:val="none" w:sz="0" w:space="0" w:color="auto"/>
        <w:left w:val="none" w:sz="0" w:space="0" w:color="auto"/>
        <w:bottom w:val="none" w:sz="0" w:space="0" w:color="auto"/>
        <w:right w:val="none" w:sz="0" w:space="0" w:color="auto"/>
      </w:divBdr>
    </w:div>
    <w:div w:id="639657169">
      <w:bodyDiv w:val="1"/>
      <w:marLeft w:val="0"/>
      <w:marRight w:val="0"/>
      <w:marTop w:val="0"/>
      <w:marBottom w:val="0"/>
      <w:divBdr>
        <w:top w:val="none" w:sz="0" w:space="0" w:color="auto"/>
        <w:left w:val="none" w:sz="0" w:space="0" w:color="auto"/>
        <w:bottom w:val="none" w:sz="0" w:space="0" w:color="auto"/>
        <w:right w:val="none" w:sz="0" w:space="0" w:color="auto"/>
      </w:divBdr>
      <w:divsChild>
        <w:div w:id="414938842">
          <w:marLeft w:val="0"/>
          <w:marRight w:val="0"/>
          <w:marTop w:val="0"/>
          <w:marBottom w:val="0"/>
          <w:divBdr>
            <w:top w:val="none" w:sz="0" w:space="0" w:color="auto"/>
            <w:left w:val="none" w:sz="0" w:space="0" w:color="auto"/>
            <w:bottom w:val="none" w:sz="0" w:space="0" w:color="auto"/>
            <w:right w:val="none" w:sz="0" w:space="0" w:color="auto"/>
          </w:divBdr>
        </w:div>
        <w:div w:id="1137458445">
          <w:marLeft w:val="0"/>
          <w:marRight w:val="0"/>
          <w:marTop w:val="0"/>
          <w:marBottom w:val="0"/>
          <w:divBdr>
            <w:top w:val="none" w:sz="0" w:space="0" w:color="auto"/>
            <w:left w:val="none" w:sz="0" w:space="0" w:color="auto"/>
            <w:bottom w:val="none" w:sz="0" w:space="0" w:color="auto"/>
            <w:right w:val="none" w:sz="0" w:space="0" w:color="auto"/>
          </w:divBdr>
        </w:div>
        <w:div w:id="960188910">
          <w:marLeft w:val="0"/>
          <w:marRight w:val="0"/>
          <w:marTop w:val="0"/>
          <w:marBottom w:val="0"/>
          <w:divBdr>
            <w:top w:val="none" w:sz="0" w:space="0" w:color="auto"/>
            <w:left w:val="none" w:sz="0" w:space="0" w:color="auto"/>
            <w:bottom w:val="none" w:sz="0" w:space="0" w:color="auto"/>
            <w:right w:val="none" w:sz="0" w:space="0" w:color="auto"/>
          </w:divBdr>
        </w:div>
      </w:divsChild>
    </w:div>
    <w:div w:id="640581404">
      <w:bodyDiv w:val="1"/>
      <w:marLeft w:val="0"/>
      <w:marRight w:val="0"/>
      <w:marTop w:val="0"/>
      <w:marBottom w:val="0"/>
      <w:divBdr>
        <w:top w:val="none" w:sz="0" w:space="0" w:color="auto"/>
        <w:left w:val="none" w:sz="0" w:space="0" w:color="auto"/>
        <w:bottom w:val="none" w:sz="0" w:space="0" w:color="auto"/>
        <w:right w:val="none" w:sz="0" w:space="0" w:color="auto"/>
      </w:divBdr>
    </w:div>
    <w:div w:id="646475401">
      <w:bodyDiv w:val="1"/>
      <w:marLeft w:val="0"/>
      <w:marRight w:val="0"/>
      <w:marTop w:val="0"/>
      <w:marBottom w:val="0"/>
      <w:divBdr>
        <w:top w:val="none" w:sz="0" w:space="0" w:color="auto"/>
        <w:left w:val="none" w:sz="0" w:space="0" w:color="auto"/>
        <w:bottom w:val="none" w:sz="0" w:space="0" w:color="auto"/>
        <w:right w:val="none" w:sz="0" w:space="0" w:color="auto"/>
      </w:divBdr>
    </w:div>
    <w:div w:id="694380285">
      <w:bodyDiv w:val="1"/>
      <w:marLeft w:val="0"/>
      <w:marRight w:val="0"/>
      <w:marTop w:val="0"/>
      <w:marBottom w:val="0"/>
      <w:divBdr>
        <w:top w:val="none" w:sz="0" w:space="0" w:color="auto"/>
        <w:left w:val="none" w:sz="0" w:space="0" w:color="auto"/>
        <w:bottom w:val="none" w:sz="0" w:space="0" w:color="auto"/>
        <w:right w:val="none" w:sz="0" w:space="0" w:color="auto"/>
      </w:divBdr>
      <w:divsChild>
        <w:div w:id="2075202435">
          <w:marLeft w:val="0"/>
          <w:marRight w:val="0"/>
          <w:marTop w:val="0"/>
          <w:marBottom w:val="0"/>
          <w:divBdr>
            <w:top w:val="none" w:sz="0" w:space="0" w:color="auto"/>
            <w:left w:val="none" w:sz="0" w:space="0" w:color="auto"/>
            <w:bottom w:val="none" w:sz="0" w:space="0" w:color="auto"/>
            <w:right w:val="none" w:sz="0" w:space="0" w:color="auto"/>
          </w:divBdr>
          <w:divsChild>
            <w:div w:id="936258333">
              <w:marLeft w:val="0"/>
              <w:marRight w:val="0"/>
              <w:marTop w:val="0"/>
              <w:marBottom w:val="0"/>
              <w:divBdr>
                <w:top w:val="none" w:sz="0" w:space="0" w:color="auto"/>
                <w:left w:val="none" w:sz="0" w:space="0" w:color="auto"/>
                <w:bottom w:val="none" w:sz="0" w:space="0" w:color="auto"/>
                <w:right w:val="none" w:sz="0" w:space="0" w:color="auto"/>
              </w:divBdr>
              <w:divsChild>
                <w:div w:id="10143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854">
      <w:bodyDiv w:val="1"/>
      <w:marLeft w:val="0"/>
      <w:marRight w:val="0"/>
      <w:marTop w:val="0"/>
      <w:marBottom w:val="0"/>
      <w:divBdr>
        <w:top w:val="none" w:sz="0" w:space="0" w:color="auto"/>
        <w:left w:val="none" w:sz="0" w:space="0" w:color="auto"/>
        <w:bottom w:val="none" w:sz="0" w:space="0" w:color="auto"/>
        <w:right w:val="none" w:sz="0" w:space="0" w:color="auto"/>
      </w:divBdr>
    </w:div>
    <w:div w:id="805585035">
      <w:bodyDiv w:val="1"/>
      <w:marLeft w:val="0"/>
      <w:marRight w:val="0"/>
      <w:marTop w:val="0"/>
      <w:marBottom w:val="0"/>
      <w:divBdr>
        <w:top w:val="none" w:sz="0" w:space="0" w:color="auto"/>
        <w:left w:val="none" w:sz="0" w:space="0" w:color="auto"/>
        <w:bottom w:val="none" w:sz="0" w:space="0" w:color="auto"/>
        <w:right w:val="none" w:sz="0" w:space="0" w:color="auto"/>
      </w:divBdr>
      <w:divsChild>
        <w:div w:id="109019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78965">
              <w:marLeft w:val="0"/>
              <w:marRight w:val="0"/>
              <w:marTop w:val="0"/>
              <w:marBottom w:val="0"/>
              <w:divBdr>
                <w:top w:val="none" w:sz="0" w:space="0" w:color="auto"/>
                <w:left w:val="none" w:sz="0" w:space="0" w:color="auto"/>
                <w:bottom w:val="none" w:sz="0" w:space="0" w:color="auto"/>
                <w:right w:val="none" w:sz="0" w:space="0" w:color="auto"/>
              </w:divBdr>
              <w:divsChild>
                <w:div w:id="1237787244">
                  <w:marLeft w:val="0"/>
                  <w:marRight w:val="0"/>
                  <w:marTop w:val="0"/>
                  <w:marBottom w:val="0"/>
                  <w:divBdr>
                    <w:top w:val="none" w:sz="0" w:space="0" w:color="auto"/>
                    <w:left w:val="none" w:sz="0" w:space="0" w:color="auto"/>
                    <w:bottom w:val="none" w:sz="0" w:space="0" w:color="auto"/>
                    <w:right w:val="none" w:sz="0" w:space="0" w:color="auto"/>
                  </w:divBdr>
                  <w:divsChild>
                    <w:div w:id="1379745064">
                      <w:marLeft w:val="0"/>
                      <w:marRight w:val="0"/>
                      <w:marTop w:val="0"/>
                      <w:marBottom w:val="0"/>
                      <w:divBdr>
                        <w:top w:val="none" w:sz="0" w:space="0" w:color="auto"/>
                        <w:left w:val="none" w:sz="0" w:space="0" w:color="auto"/>
                        <w:bottom w:val="none" w:sz="0" w:space="0" w:color="auto"/>
                        <w:right w:val="none" w:sz="0" w:space="0" w:color="auto"/>
                      </w:divBdr>
                      <w:divsChild>
                        <w:div w:id="70660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456186">
                              <w:marLeft w:val="0"/>
                              <w:marRight w:val="0"/>
                              <w:marTop w:val="0"/>
                              <w:marBottom w:val="0"/>
                              <w:divBdr>
                                <w:top w:val="none" w:sz="0" w:space="0" w:color="auto"/>
                                <w:left w:val="none" w:sz="0" w:space="0" w:color="auto"/>
                                <w:bottom w:val="none" w:sz="0" w:space="0" w:color="auto"/>
                                <w:right w:val="none" w:sz="0" w:space="0" w:color="auto"/>
                              </w:divBdr>
                              <w:divsChild>
                                <w:div w:id="530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5258">
      <w:bodyDiv w:val="1"/>
      <w:marLeft w:val="0"/>
      <w:marRight w:val="0"/>
      <w:marTop w:val="0"/>
      <w:marBottom w:val="0"/>
      <w:divBdr>
        <w:top w:val="none" w:sz="0" w:space="0" w:color="auto"/>
        <w:left w:val="none" w:sz="0" w:space="0" w:color="auto"/>
        <w:bottom w:val="none" w:sz="0" w:space="0" w:color="auto"/>
        <w:right w:val="none" w:sz="0" w:space="0" w:color="auto"/>
      </w:divBdr>
    </w:div>
    <w:div w:id="1240363378">
      <w:bodyDiv w:val="1"/>
      <w:marLeft w:val="0"/>
      <w:marRight w:val="0"/>
      <w:marTop w:val="0"/>
      <w:marBottom w:val="0"/>
      <w:divBdr>
        <w:top w:val="none" w:sz="0" w:space="0" w:color="auto"/>
        <w:left w:val="none" w:sz="0" w:space="0" w:color="auto"/>
        <w:bottom w:val="none" w:sz="0" w:space="0" w:color="auto"/>
        <w:right w:val="none" w:sz="0" w:space="0" w:color="auto"/>
      </w:divBdr>
    </w:div>
    <w:div w:id="1247574327">
      <w:bodyDiv w:val="1"/>
      <w:marLeft w:val="0"/>
      <w:marRight w:val="0"/>
      <w:marTop w:val="0"/>
      <w:marBottom w:val="0"/>
      <w:divBdr>
        <w:top w:val="none" w:sz="0" w:space="0" w:color="auto"/>
        <w:left w:val="none" w:sz="0" w:space="0" w:color="auto"/>
        <w:bottom w:val="none" w:sz="0" w:space="0" w:color="auto"/>
        <w:right w:val="none" w:sz="0" w:space="0" w:color="auto"/>
      </w:divBdr>
      <w:divsChild>
        <w:div w:id="1408376713">
          <w:marLeft w:val="0"/>
          <w:marRight w:val="0"/>
          <w:marTop w:val="0"/>
          <w:marBottom w:val="0"/>
          <w:divBdr>
            <w:top w:val="none" w:sz="0" w:space="0" w:color="auto"/>
            <w:left w:val="none" w:sz="0" w:space="0" w:color="auto"/>
            <w:bottom w:val="none" w:sz="0" w:space="0" w:color="auto"/>
            <w:right w:val="none" w:sz="0" w:space="0" w:color="auto"/>
          </w:divBdr>
          <w:divsChild>
            <w:div w:id="1222836980">
              <w:marLeft w:val="0"/>
              <w:marRight w:val="0"/>
              <w:marTop w:val="0"/>
              <w:marBottom w:val="0"/>
              <w:divBdr>
                <w:top w:val="none" w:sz="0" w:space="0" w:color="auto"/>
                <w:left w:val="none" w:sz="0" w:space="0" w:color="auto"/>
                <w:bottom w:val="none" w:sz="0" w:space="0" w:color="auto"/>
                <w:right w:val="none" w:sz="0" w:space="0" w:color="auto"/>
              </w:divBdr>
              <w:divsChild>
                <w:div w:id="1493108585">
                  <w:marLeft w:val="0"/>
                  <w:marRight w:val="0"/>
                  <w:marTop w:val="0"/>
                  <w:marBottom w:val="0"/>
                  <w:divBdr>
                    <w:top w:val="none" w:sz="0" w:space="0" w:color="auto"/>
                    <w:left w:val="none" w:sz="0" w:space="0" w:color="auto"/>
                    <w:bottom w:val="none" w:sz="0" w:space="0" w:color="auto"/>
                    <w:right w:val="none" w:sz="0" w:space="0" w:color="auto"/>
                  </w:divBdr>
                  <w:divsChild>
                    <w:div w:id="15676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1760">
      <w:bodyDiv w:val="1"/>
      <w:marLeft w:val="0"/>
      <w:marRight w:val="0"/>
      <w:marTop w:val="0"/>
      <w:marBottom w:val="0"/>
      <w:divBdr>
        <w:top w:val="none" w:sz="0" w:space="0" w:color="auto"/>
        <w:left w:val="none" w:sz="0" w:space="0" w:color="auto"/>
        <w:bottom w:val="none" w:sz="0" w:space="0" w:color="auto"/>
        <w:right w:val="none" w:sz="0" w:space="0" w:color="auto"/>
      </w:divBdr>
      <w:divsChild>
        <w:div w:id="1435780873">
          <w:marLeft w:val="0"/>
          <w:marRight w:val="0"/>
          <w:marTop w:val="0"/>
          <w:marBottom w:val="0"/>
          <w:divBdr>
            <w:top w:val="none" w:sz="0" w:space="0" w:color="auto"/>
            <w:left w:val="none" w:sz="0" w:space="0" w:color="auto"/>
            <w:bottom w:val="none" w:sz="0" w:space="0" w:color="auto"/>
            <w:right w:val="none" w:sz="0" w:space="0" w:color="auto"/>
          </w:divBdr>
        </w:div>
      </w:divsChild>
    </w:div>
    <w:div w:id="1273896105">
      <w:bodyDiv w:val="1"/>
      <w:marLeft w:val="0"/>
      <w:marRight w:val="0"/>
      <w:marTop w:val="0"/>
      <w:marBottom w:val="0"/>
      <w:divBdr>
        <w:top w:val="none" w:sz="0" w:space="0" w:color="auto"/>
        <w:left w:val="none" w:sz="0" w:space="0" w:color="auto"/>
        <w:bottom w:val="none" w:sz="0" w:space="0" w:color="auto"/>
        <w:right w:val="none" w:sz="0" w:space="0" w:color="auto"/>
      </w:divBdr>
    </w:div>
    <w:div w:id="1350370303">
      <w:bodyDiv w:val="1"/>
      <w:marLeft w:val="0"/>
      <w:marRight w:val="0"/>
      <w:marTop w:val="0"/>
      <w:marBottom w:val="0"/>
      <w:divBdr>
        <w:top w:val="none" w:sz="0" w:space="0" w:color="auto"/>
        <w:left w:val="none" w:sz="0" w:space="0" w:color="auto"/>
        <w:bottom w:val="none" w:sz="0" w:space="0" w:color="auto"/>
        <w:right w:val="none" w:sz="0" w:space="0" w:color="auto"/>
      </w:divBdr>
    </w:div>
    <w:div w:id="1352419522">
      <w:bodyDiv w:val="1"/>
      <w:marLeft w:val="0"/>
      <w:marRight w:val="0"/>
      <w:marTop w:val="0"/>
      <w:marBottom w:val="0"/>
      <w:divBdr>
        <w:top w:val="none" w:sz="0" w:space="0" w:color="auto"/>
        <w:left w:val="none" w:sz="0" w:space="0" w:color="auto"/>
        <w:bottom w:val="none" w:sz="0" w:space="0" w:color="auto"/>
        <w:right w:val="none" w:sz="0" w:space="0" w:color="auto"/>
      </w:divBdr>
    </w:div>
    <w:div w:id="1383938376">
      <w:bodyDiv w:val="1"/>
      <w:marLeft w:val="0"/>
      <w:marRight w:val="0"/>
      <w:marTop w:val="0"/>
      <w:marBottom w:val="0"/>
      <w:divBdr>
        <w:top w:val="none" w:sz="0" w:space="0" w:color="auto"/>
        <w:left w:val="none" w:sz="0" w:space="0" w:color="auto"/>
        <w:bottom w:val="none" w:sz="0" w:space="0" w:color="auto"/>
        <w:right w:val="none" w:sz="0" w:space="0" w:color="auto"/>
      </w:divBdr>
      <w:divsChild>
        <w:div w:id="1558659956">
          <w:marLeft w:val="0"/>
          <w:marRight w:val="0"/>
          <w:marTop w:val="0"/>
          <w:marBottom w:val="0"/>
          <w:divBdr>
            <w:top w:val="none" w:sz="0" w:space="0" w:color="auto"/>
            <w:left w:val="none" w:sz="0" w:space="0" w:color="auto"/>
            <w:bottom w:val="none" w:sz="0" w:space="0" w:color="auto"/>
            <w:right w:val="none" w:sz="0" w:space="0" w:color="auto"/>
          </w:divBdr>
          <w:divsChild>
            <w:div w:id="1900896098">
              <w:marLeft w:val="0"/>
              <w:marRight w:val="0"/>
              <w:marTop w:val="0"/>
              <w:marBottom w:val="0"/>
              <w:divBdr>
                <w:top w:val="none" w:sz="0" w:space="0" w:color="auto"/>
                <w:left w:val="none" w:sz="0" w:space="0" w:color="auto"/>
                <w:bottom w:val="none" w:sz="0" w:space="0" w:color="auto"/>
                <w:right w:val="none" w:sz="0" w:space="0" w:color="auto"/>
              </w:divBdr>
              <w:divsChild>
                <w:div w:id="227225700">
                  <w:marLeft w:val="0"/>
                  <w:marRight w:val="0"/>
                  <w:marTop w:val="0"/>
                  <w:marBottom w:val="0"/>
                  <w:divBdr>
                    <w:top w:val="none" w:sz="0" w:space="0" w:color="auto"/>
                    <w:left w:val="none" w:sz="0" w:space="0" w:color="auto"/>
                    <w:bottom w:val="none" w:sz="0" w:space="0" w:color="auto"/>
                    <w:right w:val="none" w:sz="0" w:space="0" w:color="auto"/>
                  </w:divBdr>
                  <w:divsChild>
                    <w:div w:id="539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7979">
      <w:bodyDiv w:val="1"/>
      <w:marLeft w:val="0"/>
      <w:marRight w:val="0"/>
      <w:marTop w:val="0"/>
      <w:marBottom w:val="0"/>
      <w:divBdr>
        <w:top w:val="none" w:sz="0" w:space="0" w:color="auto"/>
        <w:left w:val="none" w:sz="0" w:space="0" w:color="auto"/>
        <w:bottom w:val="none" w:sz="0" w:space="0" w:color="auto"/>
        <w:right w:val="none" w:sz="0" w:space="0" w:color="auto"/>
      </w:divBdr>
    </w:div>
    <w:div w:id="1458447285">
      <w:bodyDiv w:val="1"/>
      <w:marLeft w:val="0"/>
      <w:marRight w:val="0"/>
      <w:marTop w:val="0"/>
      <w:marBottom w:val="0"/>
      <w:divBdr>
        <w:top w:val="none" w:sz="0" w:space="0" w:color="auto"/>
        <w:left w:val="none" w:sz="0" w:space="0" w:color="auto"/>
        <w:bottom w:val="none" w:sz="0" w:space="0" w:color="auto"/>
        <w:right w:val="none" w:sz="0" w:space="0" w:color="auto"/>
      </w:divBdr>
    </w:div>
    <w:div w:id="1485195943">
      <w:bodyDiv w:val="1"/>
      <w:marLeft w:val="0"/>
      <w:marRight w:val="0"/>
      <w:marTop w:val="0"/>
      <w:marBottom w:val="0"/>
      <w:divBdr>
        <w:top w:val="none" w:sz="0" w:space="0" w:color="auto"/>
        <w:left w:val="none" w:sz="0" w:space="0" w:color="auto"/>
        <w:bottom w:val="none" w:sz="0" w:space="0" w:color="auto"/>
        <w:right w:val="none" w:sz="0" w:space="0" w:color="auto"/>
      </w:divBdr>
      <w:divsChild>
        <w:div w:id="615527633">
          <w:marLeft w:val="0"/>
          <w:marRight w:val="0"/>
          <w:marTop w:val="0"/>
          <w:marBottom w:val="0"/>
          <w:divBdr>
            <w:top w:val="none" w:sz="0" w:space="0" w:color="auto"/>
            <w:left w:val="none" w:sz="0" w:space="0" w:color="auto"/>
            <w:bottom w:val="none" w:sz="0" w:space="0" w:color="auto"/>
            <w:right w:val="none" w:sz="0" w:space="0" w:color="auto"/>
          </w:divBdr>
        </w:div>
        <w:div w:id="1272012310">
          <w:marLeft w:val="0"/>
          <w:marRight w:val="0"/>
          <w:marTop w:val="0"/>
          <w:marBottom w:val="0"/>
          <w:divBdr>
            <w:top w:val="none" w:sz="0" w:space="0" w:color="auto"/>
            <w:left w:val="none" w:sz="0" w:space="0" w:color="auto"/>
            <w:bottom w:val="none" w:sz="0" w:space="0" w:color="auto"/>
            <w:right w:val="none" w:sz="0" w:space="0" w:color="auto"/>
          </w:divBdr>
        </w:div>
        <w:div w:id="233778855">
          <w:marLeft w:val="0"/>
          <w:marRight w:val="0"/>
          <w:marTop w:val="0"/>
          <w:marBottom w:val="0"/>
          <w:divBdr>
            <w:top w:val="none" w:sz="0" w:space="0" w:color="auto"/>
            <w:left w:val="none" w:sz="0" w:space="0" w:color="auto"/>
            <w:bottom w:val="none" w:sz="0" w:space="0" w:color="auto"/>
            <w:right w:val="none" w:sz="0" w:space="0" w:color="auto"/>
          </w:divBdr>
        </w:div>
      </w:divsChild>
    </w:div>
    <w:div w:id="1689678606">
      <w:bodyDiv w:val="1"/>
      <w:marLeft w:val="0"/>
      <w:marRight w:val="0"/>
      <w:marTop w:val="0"/>
      <w:marBottom w:val="0"/>
      <w:divBdr>
        <w:top w:val="none" w:sz="0" w:space="0" w:color="auto"/>
        <w:left w:val="none" w:sz="0" w:space="0" w:color="auto"/>
        <w:bottom w:val="none" w:sz="0" w:space="0" w:color="auto"/>
        <w:right w:val="none" w:sz="0" w:space="0" w:color="auto"/>
      </w:divBdr>
    </w:div>
    <w:div w:id="1722898602">
      <w:bodyDiv w:val="1"/>
      <w:marLeft w:val="0"/>
      <w:marRight w:val="0"/>
      <w:marTop w:val="0"/>
      <w:marBottom w:val="0"/>
      <w:divBdr>
        <w:top w:val="none" w:sz="0" w:space="0" w:color="auto"/>
        <w:left w:val="none" w:sz="0" w:space="0" w:color="auto"/>
        <w:bottom w:val="none" w:sz="0" w:space="0" w:color="auto"/>
        <w:right w:val="none" w:sz="0" w:space="0" w:color="auto"/>
      </w:divBdr>
    </w:div>
    <w:div w:id="1727610275">
      <w:bodyDiv w:val="1"/>
      <w:marLeft w:val="0"/>
      <w:marRight w:val="0"/>
      <w:marTop w:val="0"/>
      <w:marBottom w:val="0"/>
      <w:divBdr>
        <w:top w:val="none" w:sz="0" w:space="0" w:color="auto"/>
        <w:left w:val="none" w:sz="0" w:space="0" w:color="auto"/>
        <w:bottom w:val="none" w:sz="0" w:space="0" w:color="auto"/>
        <w:right w:val="none" w:sz="0" w:space="0" w:color="auto"/>
      </w:divBdr>
      <w:divsChild>
        <w:div w:id="1966958231">
          <w:marLeft w:val="0"/>
          <w:marRight w:val="0"/>
          <w:marTop w:val="0"/>
          <w:marBottom w:val="0"/>
          <w:divBdr>
            <w:top w:val="none" w:sz="0" w:space="0" w:color="auto"/>
            <w:left w:val="none" w:sz="0" w:space="0" w:color="auto"/>
            <w:bottom w:val="none" w:sz="0" w:space="0" w:color="auto"/>
            <w:right w:val="none" w:sz="0" w:space="0" w:color="auto"/>
          </w:divBdr>
          <w:divsChild>
            <w:div w:id="1893424775">
              <w:marLeft w:val="0"/>
              <w:marRight w:val="0"/>
              <w:marTop w:val="0"/>
              <w:marBottom w:val="0"/>
              <w:divBdr>
                <w:top w:val="none" w:sz="0" w:space="0" w:color="auto"/>
                <w:left w:val="none" w:sz="0" w:space="0" w:color="auto"/>
                <w:bottom w:val="none" w:sz="0" w:space="0" w:color="auto"/>
                <w:right w:val="none" w:sz="0" w:space="0" w:color="auto"/>
              </w:divBdr>
              <w:divsChild>
                <w:div w:id="4250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4790">
      <w:bodyDiv w:val="1"/>
      <w:marLeft w:val="0"/>
      <w:marRight w:val="0"/>
      <w:marTop w:val="0"/>
      <w:marBottom w:val="0"/>
      <w:divBdr>
        <w:top w:val="none" w:sz="0" w:space="0" w:color="auto"/>
        <w:left w:val="none" w:sz="0" w:space="0" w:color="auto"/>
        <w:bottom w:val="none" w:sz="0" w:space="0" w:color="auto"/>
        <w:right w:val="none" w:sz="0" w:space="0" w:color="auto"/>
      </w:divBdr>
    </w:div>
    <w:div w:id="1819180356">
      <w:bodyDiv w:val="1"/>
      <w:marLeft w:val="0"/>
      <w:marRight w:val="0"/>
      <w:marTop w:val="0"/>
      <w:marBottom w:val="0"/>
      <w:divBdr>
        <w:top w:val="none" w:sz="0" w:space="0" w:color="auto"/>
        <w:left w:val="none" w:sz="0" w:space="0" w:color="auto"/>
        <w:bottom w:val="none" w:sz="0" w:space="0" w:color="auto"/>
        <w:right w:val="none" w:sz="0" w:space="0" w:color="auto"/>
      </w:divBdr>
      <w:divsChild>
        <w:div w:id="1004666986">
          <w:marLeft w:val="0"/>
          <w:marRight w:val="0"/>
          <w:marTop w:val="0"/>
          <w:marBottom w:val="0"/>
          <w:divBdr>
            <w:top w:val="none" w:sz="0" w:space="0" w:color="auto"/>
            <w:left w:val="none" w:sz="0" w:space="0" w:color="auto"/>
            <w:bottom w:val="none" w:sz="0" w:space="0" w:color="auto"/>
            <w:right w:val="none" w:sz="0" w:space="0" w:color="auto"/>
          </w:divBdr>
          <w:divsChild>
            <w:div w:id="290593525">
              <w:marLeft w:val="0"/>
              <w:marRight w:val="0"/>
              <w:marTop w:val="0"/>
              <w:marBottom w:val="0"/>
              <w:divBdr>
                <w:top w:val="none" w:sz="0" w:space="0" w:color="auto"/>
                <w:left w:val="none" w:sz="0" w:space="0" w:color="auto"/>
                <w:bottom w:val="none" w:sz="0" w:space="0" w:color="auto"/>
                <w:right w:val="none" w:sz="0" w:space="0" w:color="auto"/>
              </w:divBdr>
              <w:divsChild>
                <w:div w:id="517083905">
                  <w:marLeft w:val="0"/>
                  <w:marRight w:val="0"/>
                  <w:marTop w:val="0"/>
                  <w:marBottom w:val="0"/>
                  <w:divBdr>
                    <w:top w:val="none" w:sz="0" w:space="0" w:color="auto"/>
                    <w:left w:val="none" w:sz="0" w:space="0" w:color="auto"/>
                    <w:bottom w:val="none" w:sz="0" w:space="0" w:color="auto"/>
                    <w:right w:val="none" w:sz="0" w:space="0" w:color="auto"/>
                  </w:divBdr>
                  <w:divsChild>
                    <w:div w:id="20137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8058">
      <w:bodyDiv w:val="1"/>
      <w:marLeft w:val="0"/>
      <w:marRight w:val="0"/>
      <w:marTop w:val="0"/>
      <w:marBottom w:val="0"/>
      <w:divBdr>
        <w:top w:val="none" w:sz="0" w:space="0" w:color="auto"/>
        <w:left w:val="none" w:sz="0" w:space="0" w:color="auto"/>
        <w:bottom w:val="none" w:sz="0" w:space="0" w:color="auto"/>
        <w:right w:val="none" w:sz="0" w:space="0" w:color="auto"/>
      </w:divBdr>
      <w:divsChild>
        <w:div w:id="9306596">
          <w:marLeft w:val="432"/>
          <w:marRight w:val="0"/>
          <w:marTop w:val="0"/>
          <w:marBottom w:val="0"/>
          <w:divBdr>
            <w:top w:val="none" w:sz="0" w:space="0" w:color="auto"/>
            <w:left w:val="none" w:sz="0" w:space="0" w:color="auto"/>
            <w:bottom w:val="none" w:sz="0" w:space="0" w:color="auto"/>
            <w:right w:val="none" w:sz="0" w:space="0" w:color="auto"/>
          </w:divBdr>
        </w:div>
        <w:div w:id="788471026">
          <w:marLeft w:val="432"/>
          <w:marRight w:val="0"/>
          <w:marTop w:val="0"/>
          <w:marBottom w:val="0"/>
          <w:divBdr>
            <w:top w:val="none" w:sz="0" w:space="0" w:color="auto"/>
            <w:left w:val="none" w:sz="0" w:space="0" w:color="auto"/>
            <w:bottom w:val="none" w:sz="0" w:space="0" w:color="auto"/>
            <w:right w:val="none" w:sz="0" w:space="0" w:color="auto"/>
          </w:divBdr>
        </w:div>
        <w:div w:id="2051682734">
          <w:marLeft w:val="432"/>
          <w:marRight w:val="0"/>
          <w:marTop w:val="0"/>
          <w:marBottom w:val="0"/>
          <w:divBdr>
            <w:top w:val="none" w:sz="0" w:space="0" w:color="auto"/>
            <w:left w:val="none" w:sz="0" w:space="0" w:color="auto"/>
            <w:bottom w:val="none" w:sz="0" w:space="0" w:color="auto"/>
            <w:right w:val="none" w:sz="0" w:space="0" w:color="auto"/>
          </w:divBdr>
        </w:div>
      </w:divsChild>
    </w:div>
    <w:div w:id="1855338649">
      <w:bodyDiv w:val="1"/>
      <w:marLeft w:val="0"/>
      <w:marRight w:val="0"/>
      <w:marTop w:val="0"/>
      <w:marBottom w:val="0"/>
      <w:divBdr>
        <w:top w:val="none" w:sz="0" w:space="0" w:color="auto"/>
        <w:left w:val="none" w:sz="0" w:space="0" w:color="auto"/>
        <w:bottom w:val="none" w:sz="0" w:space="0" w:color="auto"/>
        <w:right w:val="none" w:sz="0" w:space="0" w:color="auto"/>
      </w:divBdr>
      <w:divsChild>
        <w:div w:id="129708795">
          <w:marLeft w:val="0"/>
          <w:marRight w:val="0"/>
          <w:marTop w:val="0"/>
          <w:marBottom w:val="0"/>
          <w:divBdr>
            <w:top w:val="none" w:sz="0" w:space="0" w:color="auto"/>
            <w:left w:val="none" w:sz="0" w:space="0" w:color="auto"/>
            <w:bottom w:val="none" w:sz="0" w:space="0" w:color="auto"/>
            <w:right w:val="none" w:sz="0" w:space="0" w:color="auto"/>
          </w:divBdr>
          <w:divsChild>
            <w:div w:id="247156591">
              <w:marLeft w:val="0"/>
              <w:marRight w:val="0"/>
              <w:marTop w:val="0"/>
              <w:marBottom w:val="0"/>
              <w:divBdr>
                <w:top w:val="none" w:sz="0" w:space="0" w:color="auto"/>
                <w:left w:val="none" w:sz="0" w:space="0" w:color="auto"/>
                <w:bottom w:val="none" w:sz="0" w:space="0" w:color="auto"/>
                <w:right w:val="none" w:sz="0" w:space="0" w:color="auto"/>
              </w:divBdr>
              <w:divsChild>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5236">
      <w:bodyDiv w:val="1"/>
      <w:marLeft w:val="0"/>
      <w:marRight w:val="0"/>
      <w:marTop w:val="0"/>
      <w:marBottom w:val="0"/>
      <w:divBdr>
        <w:top w:val="none" w:sz="0" w:space="0" w:color="auto"/>
        <w:left w:val="none" w:sz="0" w:space="0" w:color="auto"/>
        <w:bottom w:val="none" w:sz="0" w:space="0" w:color="auto"/>
        <w:right w:val="none" w:sz="0" w:space="0" w:color="auto"/>
      </w:divBdr>
      <w:divsChild>
        <w:div w:id="169180245">
          <w:marLeft w:val="0"/>
          <w:marRight w:val="0"/>
          <w:marTop w:val="0"/>
          <w:marBottom w:val="0"/>
          <w:divBdr>
            <w:top w:val="none" w:sz="0" w:space="0" w:color="auto"/>
            <w:left w:val="none" w:sz="0" w:space="0" w:color="auto"/>
            <w:bottom w:val="none" w:sz="0" w:space="0" w:color="auto"/>
            <w:right w:val="none" w:sz="0" w:space="0" w:color="auto"/>
          </w:divBdr>
          <w:divsChild>
            <w:div w:id="1308633651">
              <w:marLeft w:val="0"/>
              <w:marRight w:val="0"/>
              <w:marTop w:val="0"/>
              <w:marBottom w:val="0"/>
              <w:divBdr>
                <w:top w:val="none" w:sz="0" w:space="0" w:color="auto"/>
                <w:left w:val="none" w:sz="0" w:space="0" w:color="auto"/>
                <w:bottom w:val="none" w:sz="0" w:space="0" w:color="auto"/>
                <w:right w:val="none" w:sz="0" w:space="0" w:color="auto"/>
              </w:divBdr>
              <w:divsChild>
                <w:div w:id="1724669020">
                  <w:marLeft w:val="0"/>
                  <w:marRight w:val="0"/>
                  <w:marTop w:val="0"/>
                  <w:marBottom w:val="0"/>
                  <w:divBdr>
                    <w:top w:val="none" w:sz="0" w:space="0" w:color="auto"/>
                    <w:left w:val="none" w:sz="0" w:space="0" w:color="auto"/>
                    <w:bottom w:val="none" w:sz="0" w:space="0" w:color="auto"/>
                    <w:right w:val="none" w:sz="0" w:space="0" w:color="auto"/>
                  </w:divBdr>
                  <w:divsChild>
                    <w:div w:id="1368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5017">
      <w:bodyDiv w:val="1"/>
      <w:marLeft w:val="0"/>
      <w:marRight w:val="0"/>
      <w:marTop w:val="0"/>
      <w:marBottom w:val="0"/>
      <w:divBdr>
        <w:top w:val="none" w:sz="0" w:space="0" w:color="auto"/>
        <w:left w:val="none" w:sz="0" w:space="0" w:color="auto"/>
        <w:bottom w:val="none" w:sz="0" w:space="0" w:color="auto"/>
        <w:right w:val="none" w:sz="0" w:space="0" w:color="auto"/>
      </w:divBdr>
    </w:div>
    <w:div w:id="2032023200">
      <w:bodyDiv w:val="1"/>
      <w:marLeft w:val="0"/>
      <w:marRight w:val="0"/>
      <w:marTop w:val="0"/>
      <w:marBottom w:val="0"/>
      <w:divBdr>
        <w:top w:val="none" w:sz="0" w:space="0" w:color="auto"/>
        <w:left w:val="none" w:sz="0" w:space="0" w:color="auto"/>
        <w:bottom w:val="none" w:sz="0" w:space="0" w:color="auto"/>
        <w:right w:val="none" w:sz="0" w:space="0" w:color="auto"/>
      </w:divBdr>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
    <w:div w:id="2089498022">
      <w:bodyDiv w:val="1"/>
      <w:marLeft w:val="0"/>
      <w:marRight w:val="0"/>
      <w:marTop w:val="0"/>
      <w:marBottom w:val="0"/>
      <w:divBdr>
        <w:top w:val="none" w:sz="0" w:space="0" w:color="auto"/>
        <w:left w:val="none" w:sz="0" w:space="0" w:color="auto"/>
        <w:bottom w:val="none" w:sz="0" w:space="0" w:color="auto"/>
        <w:right w:val="none" w:sz="0" w:space="0" w:color="auto"/>
      </w:divBdr>
    </w:div>
    <w:div w:id="211937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105F9-A915-6F48-ABE5-E09BE6D5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Elena Bonfiglio</cp:lastModifiedBy>
  <cp:revision>54</cp:revision>
  <cp:lastPrinted>2021-09-23T09:33:00Z</cp:lastPrinted>
  <dcterms:created xsi:type="dcterms:W3CDTF">2022-10-31T16:00:00Z</dcterms:created>
  <dcterms:modified xsi:type="dcterms:W3CDTF">2022-11-09T09:05:00Z</dcterms:modified>
</cp:coreProperties>
</file>